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49E2" w14:textId="59899471" w:rsidR="00335CEE" w:rsidRPr="009C1AB4" w:rsidRDefault="00CE0655" w:rsidP="00EC4C14">
      <w:pPr>
        <w:spacing w:after="0" w:line="300" w:lineRule="auto"/>
        <w:jc w:val="center"/>
        <w:rPr>
          <w:rFonts w:asciiTheme="majorEastAsia" w:eastAsiaTheme="majorEastAsia" w:hAnsiTheme="majorEastAsia"/>
          <w:sz w:val="28"/>
          <w:szCs w:val="28"/>
          <w:lang w:eastAsia="ja-JP"/>
        </w:rPr>
      </w:pPr>
      <w:bookmarkStart w:id="0" w:name="_Hlk66984149"/>
      <w:r w:rsidRPr="009C1AB4">
        <w:rPr>
          <w:rFonts w:asciiTheme="majorEastAsia" w:eastAsiaTheme="majorEastAsia" w:hAnsiTheme="majorEastAsia" w:hint="eastAsia"/>
          <w:sz w:val="28"/>
          <w:szCs w:val="28"/>
          <w:lang w:eastAsia="ja-JP"/>
        </w:rPr>
        <w:t>介護保険</w:t>
      </w:r>
      <w:r w:rsidR="00CE075B" w:rsidRPr="009C1AB4">
        <w:rPr>
          <w:rFonts w:asciiTheme="majorEastAsia" w:eastAsiaTheme="majorEastAsia" w:hAnsiTheme="majorEastAsia" w:hint="eastAsia"/>
          <w:sz w:val="28"/>
          <w:szCs w:val="28"/>
          <w:lang w:eastAsia="ja-JP"/>
        </w:rPr>
        <w:t xml:space="preserve">　</w:t>
      </w:r>
      <w:r w:rsidRPr="009C1AB4">
        <w:rPr>
          <w:rFonts w:asciiTheme="majorEastAsia" w:eastAsiaTheme="majorEastAsia" w:hAnsiTheme="majorEastAsia" w:hint="eastAsia"/>
          <w:sz w:val="28"/>
          <w:szCs w:val="28"/>
          <w:lang w:eastAsia="ja-JP"/>
        </w:rPr>
        <w:t>高額介護（予防）サービス費支給申請書</w:t>
      </w:r>
    </w:p>
    <w:tbl>
      <w:tblPr>
        <w:tblStyle w:val="a7"/>
        <w:tblW w:w="10445" w:type="dxa"/>
        <w:jc w:val="center"/>
        <w:tblLook w:val="04A0" w:firstRow="1" w:lastRow="0" w:firstColumn="1" w:lastColumn="0" w:noHBand="0" w:noVBand="1"/>
      </w:tblPr>
      <w:tblGrid>
        <w:gridCol w:w="1743"/>
        <w:gridCol w:w="43"/>
        <w:gridCol w:w="1065"/>
        <w:gridCol w:w="462"/>
        <w:gridCol w:w="546"/>
        <w:gridCol w:w="462"/>
        <w:gridCol w:w="514"/>
        <w:gridCol w:w="484"/>
        <w:gridCol w:w="1066"/>
        <w:gridCol w:w="694"/>
        <w:gridCol w:w="338"/>
        <w:gridCol w:w="44"/>
        <w:gridCol w:w="294"/>
        <w:gridCol w:w="335"/>
        <w:gridCol w:w="334"/>
        <w:gridCol w:w="335"/>
        <w:gridCol w:w="334"/>
        <w:gridCol w:w="334"/>
        <w:gridCol w:w="335"/>
        <w:gridCol w:w="334"/>
        <w:gridCol w:w="349"/>
      </w:tblGrid>
      <w:tr w:rsidR="00466DFE" w:rsidRPr="009C1AB4" w14:paraId="0E894D50" w14:textId="77777777" w:rsidTr="00466DFE">
        <w:trPr>
          <w:trHeight w:val="397"/>
          <w:jc w:val="center"/>
        </w:trPr>
        <w:tc>
          <w:tcPr>
            <w:tcW w:w="1786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EA9626" w14:textId="6B2F8241" w:rsidR="005E36D1" w:rsidRPr="009C1AB4" w:rsidRDefault="005E36D1" w:rsidP="00B76DDB">
            <w:pPr>
              <w:spacing w:after="0" w:line="240" w:lineRule="auto"/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lang w:eastAsia="ja-JP"/>
              </w:rPr>
              <w:t>フリガナ</w:t>
            </w:r>
          </w:p>
        </w:tc>
        <w:tc>
          <w:tcPr>
            <w:tcW w:w="353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8EEC80" w14:textId="77777777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760" w:type="dxa"/>
            <w:gridSpan w:val="2"/>
            <w:vMerge w:val="restart"/>
            <w:shd w:val="clear" w:color="auto" w:fill="auto"/>
            <w:vAlign w:val="center"/>
          </w:tcPr>
          <w:p w14:paraId="6D13A2EB" w14:textId="5900253E" w:rsidR="005E36D1" w:rsidRPr="009C1AB4" w:rsidRDefault="005E36D1" w:rsidP="00CE0655">
            <w:pPr>
              <w:spacing w:after="0" w:line="240" w:lineRule="auto"/>
              <w:jc w:val="distribute"/>
              <w:rPr>
                <w:rFonts w:asciiTheme="majorEastAsia" w:eastAsiaTheme="majorEastAsia" w:hAnsiTheme="majorEastAsia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  <w:kern w:val="0"/>
              </w:rPr>
              <w:t>被保険者番号</w:t>
            </w:r>
            <w:proofErr w:type="spellEnd"/>
          </w:p>
        </w:tc>
        <w:tc>
          <w:tcPr>
            <w:tcW w:w="338" w:type="dxa"/>
            <w:vMerge w:val="restart"/>
            <w:tcBorders>
              <w:right w:val="dashSmallGap" w:sz="4" w:space="0" w:color="auto"/>
            </w:tcBorders>
            <w:vAlign w:val="center"/>
          </w:tcPr>
          <w:p w14:paraId="37F1707D" w14:textId="3A49FD89" w:rsidR="005E36D1" w:rsidRPr="009C1AB4" w:rsidRDefault="00466DFE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1AB4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33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752A46" w14:textId="13936372" w:rsidR="005E36D1" w:rsidRPr="009C1AB4" w:rsidRDefault="00466DFE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1AB4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33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E3A87A" w14:textId="77777777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C3437D" w14:textId="77777777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00CCDB" w14:textId="77777777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BFBB1D" w14:textId="77777777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7A11F0" w14:textId="77777777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0F0C31" w14:textId="77777777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536BC6" w14:textId="77777777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left w:val="dashSmallGap" w:sz="4" w:space="0" w:color="auto"/>
            </w:tcBorders>
            <w:vAlign w:val="center"/>
          </w:tcPr>
          <w:p w14:paraId="3B56DDD7" w14:textId="3C98408F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6DFE" w:rsidRPr="009C1AB4" w14:paraId="2AE6199F" w14:textId="77777777" w:rsidTr="00466DFE">
        <w:trPr>
          <w:trHeight w:val="689"/>
          <w:jc w:val="center"/>
        </w:trPr>
        <w:tc>
          <w:tcPr>
            <w:tcW w:w="1786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AF77A" w14:textId="49EEA433" w:rsidR="005E36D1" w:rsidRPr="009C1AB4" w:rsidRDefault="005E36D1" w:rsidP="008A4E13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C1AB4">
              <w:rPr>
                <w:rFonts w:asciiTheme="majorEastAsia" w:eastAsiaTheme="majorEastAsia" w:hAnsiTheme="majorEastAsia" w:hint="eastAsia"/>
                <w:spacing w:val="35"/>
                <w:kern w:val="0"/>
                <w:fitText w:val="1500" w:id="-1528551679"/>
                <w:lang w:eastAsia="ja-JP"/>
              </w:rPr>
              <w:t>被保険者氏</w:t>
            </w:r>
            <w:r w:rsidRPr="009C1AB4">
              <w:rPr>
                <w:rFonts w:asciiTheme="majorEastAsia" w:eastAsiaTheme="majorEastAsia" w:hAnsiTheme="majorEastAsia" w:hint="eastAsia"/>
                <w:spacing w:val="5"/>
                <w:kern w:val="0"/>
                <w:fitText w:val="1500" w:id="-1528551679"/>
                <w:lang w:eastAsia="ja-JP"/>
              </w:rPr>
              <w:t>名</w:t>
            </w:r>
          </w:p>
        </w:tc>
        <w:tc>
          <w:tcPr>
            <w:tcW w:w="3533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DBFCA" w14:textId="77777777" w:rsidR="00017063" w:rsidRPr="009C1AB4" w:rsidRDefault="00017063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565056C8" w14:textId="12540405" w:rsidR="00017063" w:rsidRPr="009C1AB4" w:rsidRDefault="00017063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E0D6C" w14:textId="79915F40" w:rsidR="005E36D1" w:rsidRPr="009C1AB4" w:rsidRDefault="005E36D1" w:rsidP="00CE0655">
            <w:pPr>
              <w:spacing w:after="0" w:line="240" w:lineRule="auto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8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93A00B5" w14:textId="77777777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338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3A0069" w14:textId="77777777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33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2EA21F" w14:textId="77777777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33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0E6157" w14:textId="77777777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33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B93DE4" w14:textId="77777777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33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883442" w14:textId="77777777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33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49BF6A" w14:textId="77777777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33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10DA9" w14:textId="77777777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33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B60987" w14:textId="77777777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349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5E41AD4" w14:textId="67A61329" w:rsidR="005E36D1" w:rsidRPr="009C1AB4" w:rsidRDefault="005E36D1" w:rsidP="00CE0655">
            <w:pPr>
              <w:spacing w:after="0" w:line="240" w:lineRule="auto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466DFE" w:rsidRPr="009C1AB4" w14:paraId="72ECB326" w14:textId="77777777" w:rsidTr="00466DFE">
        <w:trPr>
          <w:trHeight w:val="557"/>
          <w:jc w:val="center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7683D46" w14:textId="2502C280" w:rsidR="00466DFE" w:rsidRPr="009C1AB4" w:rsidRDefault="00466DFE" w:rsidP="00596A6F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spacing w:val="206"/>
                <w:kern w:val="0"/>
                <w:fitText w:val="1500" w:id="-1528551678"/>
                <w:lang w:eastAsia="ja-JP"/>
              </w:rPr>
              <w:t>生年月</w:t>
            </w:r>
            <w:r w:rsidRPr="009C1AB4">
              <w:rPr>
                <w:rFonts w:asciiTheme="majorEastAsia" w:eastAsiaTheme="majorEastAsia" w:hAnsiTheme="majorEastAsia" w:hint="eastAsia"/>
                <w:spacing w:val="2"/>
                <w:kern w:val="0"/>
                <w:fitText w:val="1500" w:id="-1528551678"/>
                <w:lang w:eastAsia="ja-JP"/>
              </w:rPr>
              <w:t>日</w:t>
            </w:r>
          </w:p>
        </w:tc>
        <w:tc>
          <w:tcPr>
            <w:tcW w:w="1065" w:type="dxa"/>
            <w:tcBorders>
              <w:right w:val="nil"/>
            </w:tcBorders>
            <w:shd w:val="clear" w:color="auto" w:fill="auto"/>
            <w:vAlign w:val="center"/>
          </w:tcPr>
          <w:p w14:paraId="24B6067D" w14:textId="77777777" w:rsidR="00466DFE" w:rsidRPr="009C1AB4" w:rsidRDefault="00466DFE" w:rsidP="00596A6F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3A62D" w14:textId="16354E44" w:rsidR="00466DFE" w:rsidRPr="009C1AB4" w:rsidRDefault="00466DFE" w:rsidP="00596A6F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5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AAF219" w14:textId="77777777" w:rsidR="00466DFE" w:rsidRPr="009C1AB4" w:rsidRDefault="00466DFE" w:rsidP="00596A6F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69CB2" w14:textId="6285C9BD" w:rsidR="00466DFE" w:rsidRPr="009C1AB4" w:rsidRDefault="00466DFE" w:rsidP="00466DF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5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863CEC" w14:textId="77777777" w:rsidR="00466DFE" w:rsidRPr="009C1AB4" w:rsidRDefault="00466DFE" w:rsidP="00596A6F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484" w:type="dxa"/>
            <w:tcBorders>
              <w:left w:val="nil"/>
            </w:tcBorders>
            <w:shd w:val="clear" w:color="auto" w:fill="auto"/>
            <w:vAlign w:val="center"/>
          </w:tcPr>
          <w:p w14:paraId="51F296E5" w14:textId="2D17C89A" w:rsidR="00466DFE" w:rsidRPr="009C1AB4" w:rsidRDefault="00466DFE" w:rsidP="00466DF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17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B8001" w14:textId="7E444E42" w:rsidR="00466DFE" w:rsidRPr="009C1AB4" w:rsidRDefault="00466DFE" w:rsidP="00555C8D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lang w:eastAsia="ja-JP"/>
              </w:rPr>
              <w:t>電  話　番　号</w:t>
            </w:r>
          </w:p>
        </w:tc>
        <w:tc>
          <w:tcPr>
            <w:tcW w:w="3366" w:type="dxa"/>
            <w:gridSpan w:val="11"/>
            <w:tcBorders>
              <w:left w:val="single" w:sz="4" w:space="0" w:color="auto"/>
            </w:tcBorders>
            <w:vAlign w:val="center"/>
          </w:tcPr>
          <w:p w14:paraId="551071DB" w14:textId="7715A93C" w:rsidR="00466DFE" w:rsidRPr="009C1AB4" w:rsidRDefault="00466DFE" w:rsidP="00466DFE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D51FC3" w:rsidRPr="009C1AB4" w14:paraId="318FE003" w14:textId="77777777" w:rsidTr="00046378">
        <w:trPr>
          <w:trHeight w:val="695"/>
          <w:jc w:val="center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DA1BBC7" w14:textId="77777777" w:rsidR="00D51FC3" w:rsidRPr="009C1AB4" w:rsidRDefault="00D51FC3" w:rsidP="00A93FF8">
            <w:pPr>
              <w:spacing w:after="0" w:line="240" w:lineRule="auto"/>
              <w:jc w:val="distribute"/>
              <w:rPr>
                <w:rFonts w:asciiTheme="majorEastAsia" w:eastAsiaTheme="majorEastAsia" w:hAnsiTheme="majorEastAsia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</w:rPr>
              <w:t>住所</w:t>
            </w:r>
            <w:proofErr w:type="spellEnd"/>
          </w:p>
        </w:tc>
        <w:tc>
          <w:tcPr>
            <w:tcW w:w="8659" w:type="dxa"/>
            <w:gridSpan w:val="19"/>
            <w:vAlign w:val="center"/>
          </w:tcPr>
          <w:p w14:paraId="62109779" w14:textId="5B87838A" w:rsidR="00D51FC3" w:rsidRPr="009C1AB4" w:rsidRDefault="00D51FC3" w:rsidP="00D51FC3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51FC3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木曽郡</w:t>
            </w:r>
          </w:p>
        </w:tc>
      </w:tr>
      <w:tr w:rsidR="00A93FF8" w:rsidRPr="009C1AB4" w14:paraId="467BE855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21"/>
            <w:tcBorders>
              <w:bottom w:val="nil"/>
            </w:tcBorders>
            <w:vAlign w:val="center"/>
          </w:tcPr>
          <w:p w14:paraId="7C3CE075" w14:textId="325413E9" w:rsidR="00A93FF8" w:rsidRPr="009C1AB4" w:rsidRDefault="00A93FF8" w:rsidP="00A93FF8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1AB4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木曽広域連合長</w:t>
            </w:r>
            <w:r w:rsidRPr="009C1AB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様</w:t>
            </w:r>
          </w:p>
        </w:tc>
      </w:tr>
      <w:tr w:rsidR="00A93FF8" w:rsidRPr="009C1AB4" w14:paraId="289C9247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21"/>
            <w:tcBorders>
              <w:top w:val="nil"/>
              <w:bottom w:val="nil"/>
            </w:tcBorders>
            <w:vAlign w:val="center"/>
          </w:tcPr>
          <w:p w14:paraId="1A8CDA3A" w14:textId="08D65762" w:rsidR="00A93FF8" w:rsidRPr="009C1AB4" w:rsidRDefault="00A93FF8" w:rsidP="00A93FF8">
            <w:pPr>
              <w:spacing w:after="0" w:line="240" w:lineRule="auto"/>
              <w:ind w:firstLineChars="100" w:firstLine="21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高額介護（予防）サービス費の支給を申請します。</w:t>
            </w:r>
          </w:p>
        </w:tc>
      </w:tr>
      <w:tr w:rsidR="00A93FF8" w:rsidRPr="009C1AB4" w14:paraId="54B28907" w14:textId="77777777" w:rsidTr="00FB2DEB">
        <w:trPr>
          <w:cantSplit/>
          <w:trHeight w:val="439"/>
          <w:jc w:val="center"/>
        </w:trPr>
        <w:tc>
          <w:tcPr>
            <w:tcW w:w="10445" w:type="dxa"/>
            <w:gridSpan w:val="21"/>
            <w:tcBorders>
              <w:top w:val="nil"/>
              <w:bottom w:val="nil"/>
            </w:tcBorders>
            <w:vAlign w:val="center"/>
          </w:tcPr>
          <w:p w14:paraId="19A471E8" w14:textId="6386B7EE" w:rsidR="006A7D7F" w:rsidRPr="009C1AB4" w:rsidRDefault="00A93FF8" w:rsidP="00A93FF8">
            <w:pPr>
              <w:spacing w:after="0" w:line="240" w:lineRule="auto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　　　　</w:t>
            </w:r>
            <w:r w:rsidRPr="009C1AB4">
              <w:rPr>
                <w:rFonts w:asciiTheme="majorEastAsia" w:eastAsiaTheme="majorEastAsia" w:hAnsiTheme="majorEastAsia" w:hint="eastAsia"/>
                <w:sz w:val="21"/>
                <w:szCs w:val="21"/>
              </w:rPr>
              <w:t>年　　　月　　　日</w:t>
            </w:r>
          </w:p>
        </w:tc>
      </w:tr>
      <w:tr w:rsidR="00A93FF8" w:rsidRPr="009C1AB4" w14:paraId="7CC03A45" w14:textId="77777777" w:rsidTr="00466DFE">
        <w:trPr>
          <w:cantSplit/>
          <w:trHeight w:val="283"/>
          <w:jc w:val="center"/>
        </w:trPr>
        <w:tc>
          <w:tcPr>
            <w:tcW w:w="1743" w:type="dxa"/>
            <w:tcBorders>
              <w:top w:val="nil"/>
              <w:bottom w:val="nil"/>
              <w:right w:val="nil"/>
            </w:tcBorders>
            <w:vAlign w:val="center"/>
          </w:tcPr>
          <w:p w14:paraId="603FB0C6" w14:textId="77777777" w:rsidR="00A93FF8" w:rsidRPr="009C1AB4" w:rsidRDefault="00A93FF8" w:rsidP="00A93FF8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71D55" w14:textId="77777777" w:rsidR="00A93FF8" w:rsidRPr="009C1AB4" w:rsidRDefault="00A93FF8" w:rsidP="00A93FF8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　</w:t>
            </w:r>
            <w:r w:rsidRPr="009C1AB4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〒</w:t>
            </w:r>
          </w:p>
          <w:p w14:paraId="066D96F7" w14:textId="4AA57670" w:rsidR="00017063" w:rsidRPr="009C1AB4" w:rsidRDefault="00017063" w:rsidP="00A93FF8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53EF3" w14:textId="77777777" w:rsidR="00A93FF8" w:rsidRPr="009C1AB4" w:rsidRDefault="00A93FF8" w:rsidP="00A93FF8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C8CB31D" w14:textId="11158E22" w:rsidR="00A93FF8" w:rsidRPr="009C1AB4" w:rsidRDefault="00A93FF8" w:rsidP="00A93FF8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455F" w:rsidRPr="009C1AB4" w14:paraId="3E5DC00E" w14:textId="77777777" w:rsidTr="00A2455F">
        <w:trPr>
          <w:cantSplit/>
          <w:trHeight w:val="457"/>
          <w:jc w:val="center"/>
        </w:trPr>
        <w:tc>
          <w:tcPr>
            <w:tcW w:w="1743" w:type="dxa"/>
            <w:vMerge w:val="restart"/>
            <w:tcBorders>
              <w:top w:val="nil"/>
              <w:right w:val="nil"/>
            </w:tcBorders>
            <w:vAlign w:val="center"/>
          </w:tcPr>
          <w:p w14:paraId="758867FE" w14:textId="77777777" w:rsidR="00A2455F" w:rsidRPr="009C1AB4" w:rsidRDefault="00A2455F" w:rsidP="00A2455F">
            <w:pPr>
              <w:spacing w:afterLines="20" w:after="48" w:line="240" w:lineRule="auto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  <w:sz w:val="21"/>
                <w:szCs w:val="21"/>
              </w:rPr>
              <w:t>申請者</w:t>
            </w:r>
            <w:proofErr w:type="spellEnd"/>
          </w:p>
        </w:tc>
        <w:tc>
          <w:tcPr>
            <w:tcW w:w="46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0A7017" w14:textId="74674A8E" w:rsidR="00A2455F" w:rsidRPr="009C1AB4" w:rsidRDefault="00A2455F" w:rsidP="00A93FF8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1AB4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ADCB9" w14:textId="77777777" w:rsidR="00A2455F" w:rsidRPr="009C1AB4" w:rsidRDefault="00A2455F" w:rsidP="00A93FF8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番号</w:t>
            </w:r>
            <w:proofErr w:type="spellEnd"/>
          </w:p>
        </w:tc>
        <w:tc>
          <w:tcPr>
            <w:tcW w:w="298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8729227" w14:textId="49DB304D" w:rsidR="00A2455F" w:rsidRPr="009C1AB4" w:rsidRDefault="00A2455F" w:rsidP="00A93FF8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455F" w:rsidRPr="009C1AB4" w14:paraId="3A2B248A" w14:textId="77777777" w:rsidTr="002E4437">
        <w:trPr>
          <w:cantSplit/>
          <w:trHeight w:val="283"/>
          <w:jc w:val="center"/>
        </w:trPr>
        <w:tc>
          <w:tcPr>
            <w:tcW w:w="1743" w:type="dxa"/>
            <w:vMerge/>
            <w:tcBorders>
              <w:right w:val="nil"/>
            </w:tcBorders>
            <w:vAlign w:val="center"/>
          </w:tcPr>
          <w:p w14:paraId="621A4F4B" w14:textId="77777777" w:rsidR="00A2455F" w:rsidRPr="009C1AB4" w:rsidRDefault="00A2455F" w:rsidP="00A93FF8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60D267" w14:textId="77777777" w:rsidR="00A2455F" w:rsidRPr="009C1AB4" w:rsidRDefault="00A2455F" w:rsidP="00A93FF8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4060" w:type="dxa"/>
            <w:gridSpan w:val="12"/>
            <w:vMerge w:val="restart"/>
            <w:tcBorders>
              <w:top w:val="nil"/>
              <w:left w:val="nil"/>
            </w:tcBorders>
            <w:vAlign w:val="center"/>
          </w:tcPr>
          <w:p w14:paraId="71F76002" w14:textId="2E1DCE0E" w:rsidR="00A2455F" w:rsidRPr="009C1AB4" w:rsidRDefault="00A2455F" w:rsidP="00A93FF8">
            <w:pPr>
              <w:spacing w:after="0" w:line="240" w:lineRule="auto"/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  <w:lang w:eastAsia="ja-JP"/>
              </w:rPr>
            </w:pPr>
          </w:p>
        </w:tc>
      </w:tr>
      <w:tr w:rsidR="00A2455F" w:rsidRPr="009C1AB4" w14:paraId="012297CF" w14:textId="77777777" w:rsidTr="002E4437">
        <w:trPr>
          <w:cantSplit/>
          <w:trHeight w:val="283"/>
          <w:jc w:val="center"/>
        </w:trPr>
        <w:tc>
          <w:tcPr>
            <w:tcW w:w="1743" w:type="dxa"/>
            <w:vMerge/>
            <w:tcBorders>
              <w:right w:val="nil"/>
            </w:tcBorders>
            <w:vAlign w:val="center"/>
          </w:tcPr>
          <w:p w14:paraId="2D9DA36B" w14:textId="77777777" w:rsidR="00A2455F" w:rsidRPr="009C1AB4" w:rsidRDefault="00A2455F" w:rsidP="00A93FF8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464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1439DFC" w14:textId="77777777" w:rsidR="00A2455F" w:rsidRPr="009C1AB4" w:rsidRDefault="00A2455F" w:rsidP="00A93FF8">
            <w:pPr>
              <w:spacing w:after="0" w:line="240" w:lineRule="auto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  <w:proofErr w:type="spellEnd"/>
          </w:p>
          <w:p w14:paraId="1392FA8B" w14:textId="77777777" w:rsidR="00A2455F" w:rsidRPr="009C1AB4" w:rsidRDefault="00A2455F" w:rsidP="00A93FF8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4060" w:type="dxa"/>
            <w:gridSpan w:val="12"/>
            <w:vMerge/>
            <w:tcBorders>
              <w:left w:val="nil"/>
            </w:tcBorders>
            <w:vAlign w:val="center"/>
          </w:tcPr>
          <w:p w14:paraId="58AD0841" w14:textId="16B19212" w:rsidR="00A2455F" w:rsidRPr="009C1AB4" w:rsidRDefault="00A2455F" w:rsidP="00A93FF8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text" w:tblpXSpec="center" w:tblpY="84"/>
        <w:tblW w:w="10444" w:type="dxa"/>
        <w:tblLook w:val="04A0" w:firstRow="1" w:lastRow="0" w:firstColumn="1" w:lastColumn="0" w:noHBand="0" w:noVBand="1"/>
      </w:tblPr>
      <w:tblGrid>
        <w:gridCol w:w="717"/>
        <w:gridCol w:w="1163"/>
        <w:gridCol w:w="2508"/>
        <w:gridCol w:w="2704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6571F5" w:rsidRPr="009C1AB4" w14:paraId="3E56C894" w14:textId="77777777" w:rsidTr="00620975">
        <w:trPr>
          <w:trHeight w:val="720"/>
        </w:trPr>
        <w:tc>
          <w:tcPr>
            <w:tcW w:w="1881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AEE277E" w14:textId="298D84B6" w:rsidR="006571F5" w:rsidRPr="009C1AB4" w:rsidRDefault="006571F5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7D6DE5C9" w14:textId="7C655647" w:rsidR="006571F5" w:rsidRPr="009C1AB4" w:rsidRDefault="006571F5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  <w:spacing w:val="559"/>
                <w:kern w:val="0"/>
                <w:fitText w:val="1000" w:id="-1564676096"/>
              </w:rPr>
              <w:t>氏</w:t>
            </w:r>
            <w:r w:rsidRPr="009C1AB4">
              <w:rPr>
                <w:rFonts w:asciiTheme="majorEastAsia" w:eastAsiaTheme="majorEastAsia" w:hAnsiTheme="majorEastAsia" w:hint="eastAsia"/>
                <w:kern w:val="0"/>
                <w:fitText w:val="1000" w:id="-1564676096"/>
              </w:rPr>
              <w:t>名</w:t>
            </w:r>
            <w:proofErr w:type="spellEnd"/>
          </w:p>
        </w:tc>
        <w:tc>
          <w:tcPr>
            <w:tcW w:w="2705" w:type="dxa"/>
            <w:shd w:val="clear" w:color="auto" w:fill="auto"/>
            <w:vAlign w:val="center"/>
          </w:tcPr>
          <w:p w14:paraId="7C154820" w14:textId="77777777" w:rsidR="006571F5" w:rsidRPr="009C1AB4" w:rsidRDefault="006571F5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  <w:spacing w:val="106"/>
                <w:kern w:val="0"/>
                <w:fitText w:val="1200" w:id="-1550153472"/>
              </w:rPr>
              <w:t>生年月</w:t>
            </w:r>
            <w:r w:rsidRPr="009C1AB4">
              <w:rPr>
                <w:rFonts w:asciiTheme="majorEastAsia" w:eastAsiaTheme="majorEastAsia" w:hAnsiTheme="majorEastAsia" w:hint="eastAsia"/>
                <w:spacing w:val="2"/>
                <w:kern w:val="0"/>
                <w:fitText w:val="1200" w:id="-1550153472"/>
              </w:rPr>
              <w:t>日</w:t>
            </w:r>
            <w:proofErr w:type="spellEnd"/>
          </w:p>
        </w:tc>
        <w:tc>
          <w:tcPr>
            <w:tcW w:w="3349" w:type="dxa"/>
            <w:gridSpan w:val="10"/>
            <w:shd w:val="clear" w:color="auto" w:fill="auto"/>
            <w:vAlign w:val="center"/>
          </w:tcPr>
          <w:p w14:paraId="0222AFA1" w14:textId="77777777" w:rsidR="006571F5" w:rsidRPr="009C1AB4" w:rsidRDefault="006571F5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spacing w:val="15"/>
                <w:kern w:val="0"/>
                <w:fitText w:val="1400" w:id="-1550124285"/>
                <w:lang w:eastAsia="ja-JP"/>
              </w:rPr>
              <w:t>被保険者番</w:t>
            </w:r>
            <w:r w:rsidRPr="009C1AB4">
              <w:rPr>
                <w:rFonts w:asciiTheme="majorEastAsia" w:eastAsiaTheme="majorEastAsia" w:hAnsiTheme="majorEastAsia" w:hint="eastAsia"/>
                <w:spacing w:val="5"/>
                <w:kern w:val="0"/>
                <w:fitText w:val="1400" w:id="-1550124285"/>
                <w:lang w:eastAsia="ja-JP"/>
              </w:rPr>
              <w:t>号</w:t>
            </w:r>
            <w:r w:rsidRPr="009C1AB4">
              <w:rPr>
                <w:rFonts w:asciiTheme="majorEastAsia" w:eastAsiaTheme="majorEastAsia" w:hAnsiTheme="majorEastAsia" w:hint="eastAsia"/>
                <w:lang w:eastAsia="ja-JP"/>
              </w:rPr>
              <w:t xml:space="preserve"> </w:t>
            </w:r>
          </w:p>
          <w:p w14:paraId="709FD261" w14:textId="07B85D87" w:rsidR="006571F5" w:rsidRPr="009C1AB4" w:rsidRDefault="006571F5" w:rsidP="00F665C8">
            <w:pPr>
              <w:adjustRightInd w:val="0"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lang w:eastAsia="ja-JP"/>
              </w:rPr>
              <w:t>（介護保険の被保険者の場合）</w:t>
            </w:r>
          </w:p>
        </w:tc>
      </w:tr>
      <w:tr w:rsidR="00555C8D" w:rsidRPr="009C1AB4" w14:paraId="3862D0DA" w14:textId="77777777" w:rsidTr="00620975">
        <w:trPr>
          <w:cantSplit/>
          <w:trHeight w:val="576"/>
        </w:trPr>
        <w:tc>
          <w:tcPr>
            <w:tcW w:w="718" w:type="dxa"/>
            <w:vMerge w:val="restart"/>
            <w:shd w:val="clear" w:color="auto" w:fill="auto"/>
            <w:textDirection w:val="tbRlV"/>
            <w:vAlign w:val="center"/>
          </w:tcPr>
          <w:p w14:paraId="5612013C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  <w:spacing w:val="40"/>
                <w:kern w:val="0"/>
                <w:fitText w:val="1000" w:id="-1555266304"/>
              </w:rPr>
              <w:t>世帯構</w:t>
            </w:r>
            <w:r w:rsidRPr="009C1AB4">
              <w:rPr>
                <w:rFonts w:asciiTheme="majorEastAsia" w:eastAsiaTheme="majorEastAsia" w:hAnsiTheme="majorEastAsia" w:hint="eastAsia"/>
                <w:kern w:val="0"/>
                <w:fitText w:val="1000" w:id="-1555266304"/>
              </w:rPr>
              <w:t>成</w:t>
            </w:r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14:paraId="0BC631A4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  <w:spacing w:val="120"/>
                <w:kern w:val="0"/>
                <w:fitText w:val="900" w:id="-1564676095"/>
              </w:rPr>
              <w:t>世帯</w:t>
            </w:r>
            <w:r w:rsidRPr="009C1AB4">
              <w:rPr>
                <w:rFonts w:asciiTheme="majorEastAsia" w:eastAsiaTheme="majorEastAsia" w:hAnsiTheme="majorEastAsia" w:hint="eastAsia"/>
                <w:kern w:val="0"/>
                <w:fitText w:val="900" w:id="-1564676095"/>
              </w:rPr>
              <w:t>主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14:paraId="4D6B280F" w14:textId="492A9A04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14:paraId="22ECAC3B" w14:textId="48AD6EBB" w:rsidR="00555C8D" w:rsidRPr="00FB2DEB" w:rsidRDefault="007C7498" w:rsidP="007C7498">
            <w:pPr>
              <w:adjustRightInd w:val="0"/>
              <w:snapToGrid w:val="0"/>
              <w:spacing w:after="0" w:line="240" w:lineRule="auto"/>
              <w:jc w:val="right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FB2DE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年</w:t>
            </w:r>
            <w:r w:rsidR="00EC73DB" w:rsidRPr="00FB2DE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 </w:t>
            </w:r>
            <w:r w:rsidRPr="00FB2DE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月</w:t>
            </w:r>
            <w:r w:rsidR="00EC73DB" w:rsidRPr="00FB2DE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 </w:t>
            </w:r>
            <w:r w:rsidRPr="00FB2DE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日</w:t>
            </w:r>
          </w:p>
        </w:tc>
        <w:tc>
          <w:tcPr>
            <w:tcW w:w="334" w:type="dxa"/>
            <w:tcBorders>
              <w:right w:val="dashSmallGap" w:sz="4" w:space="0" w:color="auto"/>
            </w:tcBorders>
            <w:vAlign w:val="center"/>
          </w:tcPr>
          <w:p w14:paraId="751DBE0D" w14:textId="21E5FF42" w:rsidR="00555C8D" w:rsidRPr="009B61B9" w:rsidRDefault="00AC5C22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61B9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10FE9F" w14:textId="4DD0D700" w:rsidR="00555C8D" w:rsidRPr="009B61B9" w:rsidRDefault="00AC5C22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61B9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04E404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AC4784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407988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83236F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F328AD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6C360A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61D229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</w:tcBorders>
            <w:vAlign w:val="center"/>
          </w:tcPr>
          <w:p w14:paraId="35487950" w14:textId="76AA0F66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55C8D" w:rsidRPr="009C1AB4" w14:paraId="4FBDA897" w14:textId="77777777" w:rsidTr="00620975">
        <w:trPr>
          <w:cantSplit/>
          <w:trHeight w:val="576"/>
        </w:trPr>
        <w:tc>
          <w:tcPr>
            <w:tcW w:w="718" w:type="dxa"/>
            <w:vMerge/>
            <w:shd w:val="clear" w:color="auto" w:fill="auto"/>
            <w:vAlign w:val="center"/>
          </w:tcPr>
          <w:p w14:paraId="5B046D64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53E5704A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  <w:spacing w:val="120"/>
                <w:kern w:val="0"/>
                <w:fitText w:val="900" w:id="-1564676094"/>
              </w:rPr>
              <w:t>世帯</w:t>
            </w:r>
            <w:r w:rsidRPr="009C1AB4">
              <w:rPr>
                <w:rFonts w:asciiTheme="majorEastAsia" w:eastAsiaTheme="majorEastAsia" w:hAnsiTheme="majorEastAsia" w:hint="eastAsia"/>
                <w:kern w:val="0"/>
                <w:fitText w:val="900" w:id="-1564676094"/>
              </w:rPr>
              <w:t>員</w:t>
            </w:r>
            <w:proofErr w:type="spellEnd"/>
          </w:p>
        </w:tc>
        <w:tc>
          <w:tcPr>
            <w:tcW w:w="2509" w:type="dxa"/>
            <w:vAlign w:val="center"/>
          </w:tcPr>
          <w:p w14:paraId="2411B45B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14:paraId="5640C8FF" w14:textId="3414DA68" w:rsidR="00555C8D" w:rsidRPr="00FB2DEB" w:rsidRDefault="007C7498" w:rsidP="007C7498">
            <w:pPr>
              <w:adjustRightInd w:val="0"/>
              <w:snapToGrid w:val="0"/>
              <w:spacing w:after="0" w:line="240" w:lineRule="auto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B2DE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年</w:t>
            </w:r>
            <w:r w:rsidR="00EC73DB" w:rsidRPr="00FB2DE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 </w:t>
            </w:r>
            <w:r w:rsidRPr="00FB2DE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月</w:t>
            </w:r>
            <w:r w:rsidR="00EC73DB" w:rsidRPr="00FB2DE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 </w:t>
            </w:r>
            <w:r w:rsidRPr="00FB2DE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日</w:t>
            </w:r>
          </w:p>
        </w:tc>
        <w:tc>
          <w:tcPr>
            <w:tcW w:w="334" w:type="dxa"/>
            <w:tcBorders>
              <w:right w:val="dashSmallGap" w:sz="4" w:space="0" w:color="auto"/>
            </w:tcBorders>
            <w:vAlign w:val="center"/>
          </w:tcPr>
          <w:p w14:paraId="0EDC2D2A" w14:textId="4F6976B0" w:rsidR="00555C8D" w:rsidRPr="009B61B9" w:rsidRDefault="00AC5C22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61B9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BD63E0" w14:textId="2D93F813" w:rsidR="00555C8D" w:rsidRPr="009B61B9" w:rsidRDefault="00AC5C22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61B9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AD4405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173DC6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A9931E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7DDCF5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9294E5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66F2A0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76D15F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</w:tcBorders>
            <w:vAlign w:val="center"/>
          </w:tcPr>
          <w:p w14:paraId="06719DC1" w14:textId="5AD09475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55C8D" w:rsidRPr="009C1AB4" w14:paraId="5423C662" w14:textId="77777777" w:rsidTr="00620975">
        <w:trPr>
          <w:cantSplit/>
          <w:trHeight w:val="576"/>
        </w:trPr>
        <w:tc>
          <w:tcPr>
            <w:tcW w:w="718" w:type="dxa"/>
            <w:vMerge/>
            <w:shd w:val="clear" w:color="auto" w:fill="auto"/>
            <w:vAlign w:val="center"/>
          </w:tcPr>
          <w:p w14:paraId="027315B0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1413A5CE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50CC9166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14:paraId="52F2E46C" w14:textId="1CBFBCE0" w:rsidR="00555C8D" w:rsidRPr="00FB2DEB" w:rsidRDefault="007C7498" w:rsidP="007C7498">
            <w:pPr>
              <w:adjustRightInd w:val="0"/>
              <w:snapToGrid w:val="0"/>
              <w:spacing w:after="0" w:line="240" w:lineRule="auto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B2DE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年</w:t>
            </w:r>
            <w:r w:rsidR="00EC73DB" w:rsidRPr="00FB2DE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 </w:t>
            </w:r>
            <w:r w:rsidRPr="00FB2DE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月</w:t>
            </w:r>
            <w:r w:rsidR="00EC73DB" w:rsidRPr="00FB2DE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 </w:t>
            </w:r>
            <w:r w:rsidRPr="00FB2DE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日</w:t>
            </w:r>
          </w:p>
        </w:tc>
        <w:tc>
          <w:tcPr>
            <w:tcW w:w="334" w:type="dxa"/>
            <w:tcBorders>
              <w:right w:val="dashSmallGap" w:sz="4" w:space="0" w:color="auto"/>
            </w:tcBorders>
            <w:vAlign w:val="center"/>
          </w:tcPr>
          <w:p w14:paraId="15D26F10" w14:textId="37C00DC3" w:rsidR="00555C8D" w:rsidRPr="009B61B9" w:rsidRDefault="00AC5C22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61B9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FB7C3F" w14:textId="2E676409" w:rsidR="00555C8D" w:rsidRPr="009B61B9" w:rsidRDefault="00AC5C22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61B9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DA6901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FB4FB0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CE463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426E73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940C5D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AB3CC7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4774D6" w14:textId="77777777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ashSmallGap" w:sz="4" w:space="0" w:color="auto"/>
            </w:tcBorders>
            <w:vAlign w:val="center"/>
          </w:tcPr>
          <w:p w14:paraId="1F27C7AC" w14:textId="19E23330" w:rsidR="00555C8D" w:rsidRPr="009C1AB4" w:rsidRDefault="00555C8D" w:rsidP="003C417D">
            <w:pPr>
              <w:adjustRightInd w:val="0"/>
              <w:snapToGrid w:val="0"/>
              <w:spacing w:after="0"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DCB9F40" w14:textId="77777777" w:rsidR="007067CD" w:rsidRPr="009C1AB4" w:rsidRDefault="007067CD" w:rsidP="007067CD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sz w:val="19"/>
          <w:szCs w:val="19"/>
          <w:lang w:eastAsia="ja-JP"/>
        </w:rPr>
      </w:pPr>
    </w:p>
    <w:p w14:paraId="028111A3" w14:textId="62E100BD" w:rsidR="00A43147" w:rsidRPr="009C1AB4" w:rsidRDefault="007067CD" w:rsidP="007067CD">
      <w:pPr>
        <w:adjustRightInd w:val="0"/>
        <w:snapToGrid w:val="0"/>
        <w:spacing w:after="0" w:line="240" w:lineRule="auto"/>
        <w:ind w:firstLineChars="50" w:firstLine="95"/>
        <w:rPr>
          <w:rFonts w:asciiTheme="majorEastAsia" w:eastAsiaTheme="majorEastAsia" w:hAnsiTheme="majorEastAsia"/>
          <w:sz w:val="19"/>
          <w:szCs w:val="19"/>
          <w:lang w:eastAsia="ja-JP"/>
        </w:rPr>
      </w:pPr>
      <w:r w:rsidRPr="009C1AB4">
        <w:rPr>
          <w:rFonts w:asciiTheme="majorEastAsia" w:eastAsiaTheme="majorEastAsia" w:hAnsiTheme="majorEastAsia" w:hint="eastAsia"/>
          <w:sz w:val="19"/>
          <w:szCs w:val="19"/>
          <w:lang w:eastAsia="ja-JP"/>
        </w:rPr>
        <w:t xml:space="preserve">その他 </w:t>
      </w:r>
      <w:r w:rsidR="00EC4C14" w:rsidRPr="009C1AB4">
        <w:rPr>
          <w:rFonts w:asciiTheme="majorEastAsia" w:eastAsiaTheme="majorEastAsia" w:hAnsiTheme="majorEastAsia" w:hint="eastAsia"/>
          <w:sz w:val="19"/>
          <w:szCs w:val="19"/>
          <w:lang w:eastAsia="ja-JP"/>
        </w:rPr>
        <w:t>・</w:t>
      </w:r>
      <w:r w:rsidR="00A43147" w:rsidRPr="009C1AB4">
        <w:rPr>
          <w:rFonts w:asciiTheme="majorEastAsia" w:eastAsiaTheme="majorEastAsia" w:hAnsiTheme="majorEastAsia" w:hint="eastAsia"/>
          <w:sz w:val="20"/>
          <w:szCs w:val="20"/>
          <w:lang w:eastAsia="ja-JP"/>
        </w:rPr>
        <w:t>今回の支給以降、高額介護（予防）サービス費が支給される場合、申請手続は不要となります。</w:t>
      </w:r>
    </w:p>
    <w:p w14:paraId="2C8E5CE7" w14:textId="6CE6344A" w:rsidR="00A43147" w:rsidRPr="009C1AB4" w:rsidRDefault="00EC4C14" w:rsidP="007067CD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sz w:val="19"/>
          <w:szCs w:val="19"/>
          <w:lang w:eastAsia="ja-JP"/>
        </w:rPr>
      </w:pPr>
      <w:r w:rsidRPr="009C1AB4">
        <w:rPr>
          <w:rFonts w:asciiTheme="majorEastAsia" w:eastAsiaTheme="majorEastAsia" w:hAnsiTheme="majorEastAsia" w:hint="eastAsia"/>
          <w:sz w:val="19"/>
          <w:szCs w:val="19"/>
          <w:lang w:eastAsia="ja-JP"/>
        </w:rPr>
        <w:t xml:space="preserve">　　　　</w:t>
      </w:r>
    </w:p>
    <w:p w14:paraId="2ABAF8A2" w14:textId="479038E2" w:rsidR="00CE0655" w:rsidRPr="009C1AB4" w:rsidRDefault="00EC4C14" w:rsidP="003C417D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9C1AB4">
        <w:rPr>
          <w:rFonts w:asciiTheme="majorEastAsia" w:eastAsiaTheme="majorEastAsia" w:hAnsiTheme="majorEastAsia" w:hint="eastAsia"/>
          <w:sz w:val="19"/>
          <w:szCs w:val="19"/>
          <w:lang w:eastAsia="ja-JP"/>
        </w:rPr>
        <w:t xml:space="preserve">　　　　・</w:t>
      </w:r>
      <w:r w:rsidR="00A43147" w:rsidRPr="009C1AB4">
        <w:rPr>
          <w:rFonts w:asciiTheme="majorEastAsia" w:eastAsiaTheme="majorEastAsia" w:hAnsiTheme="majorEastAsia" w:hint="eastAsia"/>
          <w:sz w:val="20"/>
          <w:szCs w:val="20"/>
          <w:lang w:eastAsia="ja-JP"/>
        </w:rPr>
        <w:t>給付制限を受けている方については、高額介護（予防）サービス費の支給ができない場合があります。</w:t>
      </w:r>
    </w:p>
    <w:p w14:paraId="45830227" w14:textId="77777777" w:rsidR="007067CD" w:rsidRPr="009C1AB4" w:rsidRDefault="007067CD" w:rsidP="003C417D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sz w:val="19"/>
          <w:szCs w:val="19"/>
          <w:lang w:eastAsia="ja-JP"/>
        </w:rPr>
      </w:pPr>
    </w:p>
    <w:p w14:paraId="02E30CF3" w14:textId="77777777" w:rsidR="000C4714" w:rsidRPr="009C1AB4" w:rsidRDefault="000C4714" w:rsidP="003C417D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sz w:val="8"/>
          <w:szCs w:val="19"/>
          <w:lang w:eastAsia="ja-JP"/>
        </w:rPr>
      </w:pPr>
    </w:p>
    <w:p w14:paraId="50C6BFCB" w14:textId="6060FED4" w:rsidR="004A1B14" w:rsidRPr="009C1AB4" w:rsidRDefault="004A1B14" w:rsidP="00D92167">
      <w:pPr>
        <w:adjustRightInd w:val="0"/>
        <w:snapToGrid w:val="0"/>
        <w:spacing w:after="0" w:line="240" w:lineRule="auto"/>
        <w:ind w:firstLineChars="50" w:firstLine="100"/>
        <w:rPr>
          <w:rFonts w:asciiTheme="majorEastAsia" w:eastAsiaTheme="majorEastAsia" w:hAnsiTheme="majorEastAsia"/>
          <w:sz w:val="19"/>
          <w:szCs w:val="19"/>
          <w:lang w:eastAsia="ja-JP"/>
        </w:rPr>
      </w:pPr>
      <w:r w:rsidRPr="009C1AB4">
        <w:rPr>
          <w:rFonts w:asciiTheme="majorEastAsia" w:eastAsiaTheme="majorEastAsia" w:hAnsiTheme="majorEastAsia" w:hint="eastAsia"/>
          <w:sz w:val="20"/>
          <w:szCs w:val="20"/>
          <w:lang w:eastAsia="ja-JP"/>
        </w:rPr>
        <w:t>高額介護（予防）サービス費を</w:t>
      </w:r>
      <w:r w:rsidR="00AD2053" w:rsidRPr="009C1AB4">
        <w:rPr>
          <w:rFonts w:asciiTheme="majorEastAsia" w:eastAsiaTheme="majorEastAsia" w:hAnsiTheme="majorEastAsia" w:hint="eastAsia"/>
          <w:sz w:val="20"/>
          <w:szCs w:val="20"/>
          <w:lang w:eastAsia="ja-JP"/>
        </w:rPr>
        <w:t>以下</w:t>
      </w:r>
      <w:r w:rsidRPr="009C1AB4">
        <w:rPr>
          <w:rFonts w:asciiTheme="majorEastAsia" w:eastAsiaTheme="majorEastAsia" w:hAnsiTheme="majorEastAsia" w:hint="eastAsia"/>
          <w:sz w:val="20"/>
          <w:szCs w:val="20"/>
          <w:lang w:eastAsia="ja-JP"/>
        </w:rPr>
        <w:t>の口座に振り込んでください。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08"/>
        <w:gridCol w:w="554"/>
        <w:gridCol w:w="553"/>
        <w:gridCol w:w="551"/>
        <w:gridCol w:w="552"/>
        <w:gridCol w:w="562"/>
        <w:gridCol w:w="132"/>
        <w:gridCol w:w="386"/>
        <w:gridCol w:w="195"/>
        <w:gridCol w:w="317"/>
        <w:gridCol w:w="261"/>
        <w:gridCol w:w="255"/>
        <w:gridCol w:w="524"/>
        <w:gridCol w:w="525"/>
        <w:gridCol w:w="562"/>
        <w:gridCol w:w="226"/>
        <w:gridCol w:w="162"/>
        <w:gridCol w:w="248"/>
        <w:gridCol w:w="140"/>
        <w:gridCol w:w="271"/>
        <w:gridCol w:w="117"/>
        <w:gridCol w:w="294"/>
        <w:gridCol w:w="94"/>
        <w:gridCol w:w="317"/>
        <w:gridCol w:w="71"/>
        <w:gridCol w:w="340"/>
        <w:gridCol w:w="48"/>
        <w:gridCol w:w="364"/>
        <w:gridCol w:w="24"/>
        <w:gridCol w:w="397"/>
      </w:tblGrid>
      <w:tr w:rsidR="003C417D" w:rsidRPr="009C1AB4" w14:paraId="4FF9C115" w14:textId="77777777" w:rsidTr="00791640">
        <w:trPr>
          <w:trHeight w:val="1186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14:paraId="3BE67C74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  <w:spacing w:val="66"/>
                <w:kern w:val="0"/>
                <w:fitText w:val="1080" w:id="-1475577343"/>
              </w:rPr>
              <w:t>口座振</w:t>
            </w:r>
            <w:r w:rsidRPr="009C1AB4">
              <w:rPr>
                <w:rFonts w:asciiTheme="majorEastAsia" w:eastAsiaTheme="majorEastAsia" w:hAnsiTheme="majorEastAsia" w:hint="eastAsia"/>
                <w:spacing w:val="2"/>
                <w:kern w:val="0"/>
                <w:fitText w:val="1080" w:id="-1475577343"/>
              </w:rPr>
              <w:t>込</w:t>
            </w:r>
            <w:proofErr w:type="spellEnd"/>
          </w:p>
          <w:p w14:paraId="14413BFE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  <w:spacing w:val="210"/>
                <w:kern w:val="0"/>
                <w:fitText w:val="1080" w:id="-1475577342"/>
              </w:rPr>
              <w:t>依頼</w:t>
            </w:r>
            <w:r w:rsidRPr="009C1AB4">
              <w:rPr>
                <w:rFonts w:asciiTheme="majorEastAsia" w:eastAsiaTheme="majorEastAsia" w:hAnsiTheme="majorEastAsia" w:hint="eastAsia"/>
                <w:kern w:val="0"/>
                <w:fitText w:val="1080" w:id="-1475577342"/>
              </w:rPr>
              <w:t>欄</w:t>
            </w:r>
            <w:proofErr w:type="spellEnd"/>
          </w:p>
        </w:tc>
        <w:tc>
          <w:tcPr>
            <w:tcW w:w="2251" w:type="dxa"/>
            <w:gridSpan w:val="4"/>
            <w:shd w:val="clear" w:color="auto" w:fill="auto"/>
            <w:vAlign w:val="center"/>
          </w:tcPr>
          <w:p w14:paraId="25A74E8D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</w:rPr>
              <w:t>銀</w:t>
            </w: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</w:t>
            </w: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行 </w:t>
            </w:r>
          </w:p>
          <w:p w14:paraId="1E7D3172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</w:rPr>
              <w:t>信用金庫</w:t>
            </w:r>
            <w:proofErr w:type="spellEnd"/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14:paraId="43DE9B0F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農　　協 </w:t>
            </w:r>
          </w:p>
          <w:p w14:paraId="4DEF7493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　　　　</w:t>
            </w:r>
            <w:r w:rsidRPr="009C1AB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1817" w:type="dxa"/>
            <w:gridSpan w:val="6"/>
            <w:shd w:val="clear" w:color="auto" w:fill="auto"/>
            <w:vAlign w:val="center"/>
          </w:tcPr>
          <w:p w14:paraId="76581B58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店 </w:t>
            </w:r>
          </w:p>
          <w:p w14:paraId="49E6C661" w14:textId="77777777" w:rsidR="00555C8D" w:rsidRPr="009C1AB4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</w:rPr>
              <w:t>支</w:t>
            </w: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</w:rPr>
              <w:t>店</w:t>
            </w:r>
          </w:p>
          <w:p w14:paraId="2D1DE70C" w14:textId="195B9D95" w:rsidR="003C417D" w:rsidRPr="009C1AB4" w:rsidRDefault="00555C8D" w:rsidP="003C417D">
            <w:pPr>
              <w:adjustRightInd w:val="0"/>
              <w:snapToGrid w:val="0"/>
              <w:spacing w:after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支　所</w:t>
            </w:r>
            <w:r w:rsidR="003C417D" w:rsidRPr="009C1A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14:paraId="6F35765F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</w:rPr>
              <w:t>(　　　)</w:t>
            </w:r>
          </w:p>
        </w:tc>
        <w:tc>
          <w:tcPr>
            <w:tcW w:w="2037" w:type="dxa"/>
            <w:gridSpan w:val="5"/>
            <w:shd w:val="clear" w:color="auto" w:fill="auto"/>
            <w:vAlign w:val="center"/>
          </w:tcPr>
          <w:p w14:paraId="710B117F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  <w:spacing w:val="260"/>
                <w:kern w:val="0"/>
                <w:fitText w:val="700" w:id="-1475577341"/>
              </w:rPr>
              <w:t>種</w:t>
            </w:r>
            <w:r w:rsidRPr="009C1AB4">
              <w:rPr>
                <w:rFonts w:asciiTheme="majorEastAsia" w:eastAsiaTheme="majorEastAsia" w:hAnsiTheme="majorEastAsia" w:hint="eastAsia"/>
                <w:kern w:val="0"/>
                <w:fitText w:val="700" w:id="-1475577341"/>
              </w:rPr>
              <w:t>目</w:t>
            </w:r>
            <w:proofErr w:type="spellEnd"/>
          </w:p>
        </w:tc>
        <w:tc>
          <w:tcPr>
            <w:tcW w:w="2931" w:type="dxa"/>
            <w:gridSpan w:val="14"/>
            <w:shd w:val="clear" w:color="auto" w:fill="auto"/>
            <w:vAlign w:val="center"/>
          </w:tcPr>
          <w:p w14:paraId="50AB200F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  <w:spacing w:val="106"/>
                <w:kern w:val="0"/>
                <w:fitText w:val="1200" w:id="-1475577340"/>
              </w:rPr>
              <w:t>口座番</w:t>
            </w:r>
            <w:r w:rsidRPr="009C1AB4">
              <w:rPr>
                <w:rFonts w:asciiTheme="majorEastAsia" w:eastAsiaTheme="majorEastAsia" w:hAnsiTheme="majorEastAsia" w:hint="eastAsia"/>
                <w:spacing w:val="2"/>
                <w:kern w:val="0"/>
                <w:fitText w:val="1200" w:id="-1475577340"/>
              </w:rPr>
              <w:t>号</w:t>
            </w:r>
            <w:proofErr w:type="spellEnd"/>
          </w:p>
        </w:tc>
      </w:tr>
      <w:tr w:rsidR="005E36D1" w:rsidRPr="009C1AB4" w14:paraId="0B57F611" w14:textId="77777777" w:rsidTr="00C76E76">
        <w:trPr>
          <w:trHeight w:val="497"/>
        </w:trPr>
        <w:tc>
          <w:tcPr>
            <w:tcW w:w="1414" w:type="dxa"/>
            <w:vMerge/>
            <w:shd w:val="clear" w:color="auto" w:fill="auto"/>
            <w:vAlign w:val="center"/>
          </w:tcPr>
          <w:p w14:paraId="3B71101B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1" w:type="dxa"/>
            <w:gridSpan w:val="4"/>
            <w:shd w:val="clear" w:color="auto" w:fill="auto"/>
            <w:vAlign w:val="center"/>
          </w:tcPr>
          <w:p w14:paraId="7B83AE9A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</w:rPr>
              <w:t>金融機関コード</w:t>
            </w:r>
            <w:proofErr w:type="spellEnd"/>
          </w:p>
        </w:tc>
        <w:tc>
          <w:tcPr>
            <w:tcW w:w="181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E3F23" w14:textId="72737AF6" w:rsidR="003C417D" w:rsidRPr="009C1AB4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</w:rPr>
              <w:t>店舗</w:t>
            </w:r>
            <w:proofErr w:type="spellEnd"/>
            <w:r w:rsidR="00CC6B2A" w:rsidRPr="009C1AB4">
              <w:rPr>
                <w:rFonts w:asciiTheme="majorEastAsia" w:eastAsiaTheme="majorEastAsia" w:hAnsiTheme="majorEastAsia" w:hint="eastAsia"/>
                <w:lang w:eastAsia="ja-JP"/>
              </w:rPr>
              <w:t>番号</w:t>
            </w:r>
          </w:p>
        </w:tc>
        <w:tc>
          <w:tcPr>
            <w:tcW w:w="2037" w:type="dxa"/>
            <w:gridSpan w:val="5"/>
            <w:vMerge w:val="restart"/>
            <w:shd w:val="clear" w:color="auto" w:fill="auto"/>
            <w:vAlign w:val="center"/>
          </w:tcPr>
          <w:p w14:paraId="5458D87D" w14:textId="77777777" w:rsidR="003C417D" w:rsidRPr="009C1AB4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１ 普通</w:t>
            </w:r>
          </w:p>
          <w:p w14:paraId="6F7604C8" w14:textId="77777777" w:rsidR="003C417D" w:rsidRPr="009C1AB4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２ 当座預金</w:t>
            </w:r>
          </w:p>
          <w:p w14:paraId="1DA2508A" w14:textId="77777777" w:rsidR="003C417D" w:rsidRPr="009C1AB4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３ その他</w:t>
            </w:r>
          </w:p>
          <w:p w14:paraId="76F8768D" w14:textId="77777777" w:rsidR="003C417D" w:rsidRPr="009C1AB4" w:rsidRDefault="003C417D" w:rsidP="003C417D">
            <w:pPr>
              <w:adjustRightInd w:val="0"/>
              <w:snapToGrid w:val="0"/>
              <w:spacing w:after="0"/>
              <w:ind w:rightChars="-200" w:right="-44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(　　　　　　　 </w:t>
            </w:r>
            <w:r w:rsidRPr="009C1AB4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17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4E8F6CF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419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513924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41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0A0108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419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D6596A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41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30F240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419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CA6AAD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6B3833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</w:tr>
      <w:tr w:rsidR="005E36D1" w:rsidRPr="009C1AB4" w14:paraId="4D1421CB" w14:textId="77777777" w:rsidTr="003A7DC9">
        <w:trPr>
          <w:trHeight w:val="297"/>
        </w:trPr>
        <w:tc>
          <w:tcPr>
            <w:tcW w:w="1414" w:type="dxa"/>
            <w:vMerge/>
            <w:shd w:val="clear" w:color="auto" w:fill="auto"/>
            <w:vAlign w:val="center"/>
          </w:tcPr>
          <w:p w14:paraId="48878F44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8FFA2C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7D34FE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66A0ED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1F38AE31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7F5EA6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5EDFC6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BBB5DC2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2037" w:type="dxa"/>
            <w:gridSpan w:val="5"/>
            <w:vMerge/>
            <w:shd w:val="clear" w:color="auto" w:fill="auto"/>
            <w:vAlign w:val="center"/>
          </w:tcPr>
          <w:p w14:paraId="3E08C979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417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225F34E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419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4F3FB10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41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F354E1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419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0BFAD4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41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A26E9B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419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7A171C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ED56F1B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</w:tr>
      <w:tr w:rsidR="005E36D1" w:rsidRPr="009C1AB4" w14:paraId="7E04194A" w14:textId="77777777" w:rsidTr="003A7DC9">
        <w:trPr>
          <w:cantSplit/>
          <w:trHeight w:val="795"/>
        </w:trPr>
        <w:tc>
          <w:tcPr>
            <w:tcW w:w="1414" w:type="dxa"/>
            <w:vMerge/>
            <w:shd w:val="clear" w:color="auto" w:fill="auto"/>
            <w:vAlign w:val="center"/>
          </w:tcPr>
          <w:p w14:paraId="1861516C" w14:textId="77777777" w:rsidR="005E36D1" w:rsidRPr="009C1AB4" w:rsidRDefault="005E36D1" w:rsidP="003C417D">
            <w:pPr>
              <w:adjustRightInd w:val="0"/>
              <w:snapToGrid w:val="0"/>
              <w:spacing w:after="0"/>
              <w:jc w:val="distribute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22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D6C8E" w14:textId="77777777" w:rsidR="005E36D1" w:rsidRPr="009C1AB4" w:rsidRDefault="005E36D1" w:rsidP="003C417D">
            <w:pPr>
              <w:adjustRightInd w:val="0"/>
              <w:snapToGrid w:val="0"/>
              <w:spacing w:after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</w:rPr>
              <w:t>ゆうちょ銀行</w:t>
            </w:r>
            <w:proofErr w:type="spellEnd"/>
          </w:p>
        </w:tc>
        <w:tc>
          <w:tcPr>
            <w:tcW w:w="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EBA7900" w14:textId="77777777" w:rsidR="005E36D1" w:rsidRPr="009C1AB4" w:rsidRDefault="005E36D1" w:rsidP="003C417D">
            <w:pPr>
              <w:adjustRightInd w:val="0"/>
              <w:snapToGrid w:val="0"/>
              <w:spacing w:after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</w:rPr>
              <w:t>記号</w:t>
            </w:r>
            <w:proofErr w:type="spellEnd"/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ABA351" w14:textId="77777777" w:rsidR="005E36D1" w:rsidRPr="009C1AB4" w:rsidRDefault="005E36D1" w:rsidP="005E36D1">
            <w:pPr>
              <w:adjustRightInd w:val="0"/>
              <w:snapToGrid w:val="0"/>
              <w:spacing w:after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1AB4">
              <w:rPr>
                <w:rFonts w:asciiTheme="majorEastAsia" w:eastAsiaTheme="majorEastAsia" w:hAnsiTheme="majorEastAsia" w:hint="eastAsia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A533D0" w14:textId="77777777" w:rsidR="005E36D1" w:rsidRPr="009C1AB4" w:rsidRDefault="005E36D1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C1A726" w14:textId="77777777" w:rsidR="005E36D1" w:rsidRPr="009C1AB4" w:rsidRDefault="005E36D1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364EEC" w14:textId="77777777" w:rsidR="005E36D1" w:rsidRPr="009C1AB4" w:rsidRDefault="005E36D1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F0BA" w14:textId="17E0D90C" w:rsidR="005E36D1" w:rsidRPr="009C1AB4" w:rsidRDefault="004475C8" w:rsidP="008522F5">
            <w:pPr>
              <w:adjustRightInd w:val="0"/>
              <w:snapToGrid w:val="0"/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sz w:val="28"/>
                <w:szCs w:val="28"/>
                <w:lang w:eastAsia="ja-JP"/>
              </w:rPr>
              <w:t>０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44170E0D" w14:textId="77777777" w:rsidR="005E36D1" w:rsidRPr="009C1AB4" w:rsidRDefault="005E36D1" w:rsidP="003C417D">
            <w:pPr>
              <w:adjustRightInd w:val="0"/>
              <w:snapToGrid w:val="0"/>
              <w:spacing w:after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</w:rPr>
              <w:t>番号</w:t>
            </w:r>
            <w:proofErr w:type="spellEnd"/>
          </w:p>
        </w:tc>
        <w:tc>
          <w:tcPr>
            <w:tcW w:w="394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82D393" w14:textId="77777777" w:rsidR="005E36D1" w:rsidRPr="009C1AB4" w:rsidRDefault="005E36D1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FB99DA" w14:textId="77777777" w:rsidR="005E36D1" w:rsidRPr="009C1AB4" w:rsidRDefault="005E36D1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4A05CE" w14:textId="77777777" w:rsidR="005E36D1" w:rsidRPr="009C1AB4" w:rsidRDefault="005E36D1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CD7FDC" w14:textId="77777777" w:rsidR="005E36D1" w:rsidRPr="009C1AB4" w:rsidRDefault="005E36D1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AEF476" w14:textId="77777777" w:rsidR="005E36D1" w:rsidRPr="009C1AB4" w:rsidRDefault="005E36D1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E52F07" w14:textId="77777777" w:rsidR="005E36D1" w:rsidRPr="009C1AB4" w:rsidRDefault="005E36D1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4A096A" w14:textId="77777777" w:rsidR="005E36D1" w:rsidRPr="009C1AB4" w:rsidRDefault="005E36D1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81AAB" w14:textId="26A3C852" w:rsidR="005E36D1" w:rsidRPr="009C1AB4" w:rsidRDefault="005E36D1" w:rsidP="00A03FB9">
            <w:pPr>
              <w:adjustRightInd w:val="0"/>
              <w:snapToGrid w:val="0"/>
              <w:spacing w:after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1AB4">
              <w:rPr>
                <w:rFonts w:asciiTheme="majorEastAsia" w:eastAsiaTheme="majorEastAsia" w:hAnsiTheme="majorEastAsia" w:hint="eastAsia"/>
                <w:sz w:val="28"/>
                <w:szCs w:val="28"/>
                <w:lang w:eastAsia="ja-JP"/>
              </w:rPr>
              <w:t>1</w:t>
            </w:r>
          </w:p>
        </w:tc>
      </w:tr>
      <w:tr w:rsidR="003C417D" w:rsidRPr="009C1AB4" w14:paraId="379E308A" w14:textId="77777777" w:rsidTr="002E475C">
        <w:trPr>
          <w:trHeight w:val="467"/>
        </w:trPr>
        <w:tc>
          <w:tcPr>
            <w:tcW w:w="1414" w:type="dxa"/>
            <w:vMerge/>
            <w:shd w:val="clear" w:color="auto" w:fill="auto"/>
            <w:vAlign w:val="center"/>
          </w:tcPr>
          <w:p w14:paraId="7E4B1FCB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1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0FAEF3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</w:rPr>
              <w:t>フリガナ</w:t>
            </w:r>
            <w:proofErr w:type="spellEnd"/>
          </w:p>
        </w:tc>
        <w:tc>
          <w:tcPr>
            <w:tcW w:w="6785" w:type="dxa"/>
            <w:gridSpan w:val="2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B77207" w14:textId="77777777" w:rsidR="005E36D1" w:rsidRPr="009C1AB4" w:rsidRDefault="005E36D1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</w:tr>
      <w:tr w:rsidR="003C417D" w:rsidRPr="009C1AB4" w14:paraId="2725D0E2" w14:textId="77777777" w:rsidTr="003A7DC9">
        <w:trPr>
          <w:trHeight w:val="397"/>
        </w:trPr>
        <w:tc>
          <w:tcPr>
            <w:tcW w:w="1414" w:type="dxa"/>
            <w:vMerge/>
            <w:shd w:val="clear" w:color="auto" w:fill="auto"/>
            <w:vAlign w:val="center"/>
          </w:tcPr>
          <w:p w14:paraId="4AB8E83D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1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2384A" w14:textId="77777777" w:rsidR="003C417D" w:rsidRPr="009C1AB4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9C1AB4">
              <w:rPr>
                <w:rFonts w:asciiTheme="majorEastAsia" w:eastAsiaTheme="majorEastAsia" w:hAnsiTheme="majorEastAsia" w:hint="eastAsia"/>
              </w:rPr>
              <w:t>口座名義人</w:t>
            </w:r>
            <w:proofErr w:type="spellEnd"/>
          </w:p>
        </w:tc>
        <w:tc>
          <w:tcPr>
            <w:tcW w:w="6785" w:type="dxa"/>
            <w:gridSpan w:val="2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96DBD" w14:textId="77777777" w:rsidR="00017063" w:rsidRPr="009C1AB4" w:rsidRDefault="00017063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019BAC20" w14:textId="77777777" w:rsidR="00C01B15" w:rsidRPr="009C1AB4" w:rsidRDefault="00C01B15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7A263756" w14:textId="77777777" w:rsidR="005E36D1" w:rsidRPr="009C1AB4" w:rsidRDefault="005E36D1" w:rsidP="003C417D">
            <w:pPr>
              <w:adjustRightInd w:val="0"/>
              <w:snapToGrid w:val="0"/>
              <w:spacing w:after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</w:tr>
    </w:tbl>
    <w:bookmarkEnd w:id="0"/>
    <w:p w14:paraId="04E8B613" w14:textId="771EBAAF" w:rsidR="005C681B" w:rsidRPr="009C1AB4" w:rsidRDefault="00D92167" w:rsidP="00D92167">
      <w:pPr>
        <w:spacing w:beforeLines="20" w:before="48" w:after="0" w:line="220" w:lineRule="exact"/>
        <w:ind w:firstLineChars="50" w:firstLine="95"/>
        <w:rPr>
          <w:rFonts w:asciiTheme="majorEastAsia" w:eastAsiaTheme="majorEastAsia" w:hAnsiTheme="majorEastAsia"/>
          <w:sz w:val="19"/>
          <w:szCs w:val="19"/>
          <w:lang w:eastAsia="ja-JP"/>
        </w:rPr>
      </w:pPr>
      <w:r w:rsidRPr="009C1AB4">
        <w:rPr>
          <w:rFonts w:asciiTheme="majorEastAsia" w:eastAsiaTheme="majorEastAsia" w:hAnsiTheme="majorEastAsia" w:hint="eastAsia"/>
          <w:sz w:val="19"/>
          <w:szCs w:val="19"/>
          <w:lang w:eastAsia="ja-JP"/>
        </w:rPr>
        <w:t>木曽広域連合</w:t>
      </w:r>
      <w:proofErr w:type="spellStart"/>
      <w:r w:rsidR="00ED0716" w:rsidRPr="009C1AB4">
        <w:rPr>
          <w:rFonts w:asciiTheme="majorEastAsia" w:eastAsiaTheme="majorEastAsia" w:hAnsiTheme="majorEastAsia" w:hint="eastAsia"/>
          <w:sz w:val="19"/>
          <w:szCs w:val="19"/>
        </w:rPr>
        <w:t>記入欄</w:t>
      </w:r>
      <w:proofErr w:type="spellEnd"/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1269"/>
        <w:gridCol w:w="1561"/>
        <w:gridCol w:w="993"/>
        <w:gridCol w:w="5670"/>
        <w:gridCol w:w="997"/>
      </w:tblGrid>
      <w:tr w:rsidR="00555C8D" w:rsidRPr="009C1AB4" w14:paraId="5EAEA932" w14:textId="77777777" w:rsidTr="00767F6A">
        <w:trPr>
          <w:cantSplit/>
          <w:trHeight w:val="266"/>
          <w:jc w:val="center"/>
        </w:trPr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2EE7C" w14:textId="77777777" w:rsidR="00555C8D" w:rsidRPr="009C1AB4" w:rsidRDefault="00555C8D" w:rsidP="00A6235A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  <w:lang w:eastAsia="ja-JP"/>
              </w:rPr>
            </w:pPr>
            <w:r w:rsidRPr="009C1AB4">
              <w:rPr>
                <w:rFonts w:asciiTheme="majorEastAsia" w:eastAsiaTheme="majorEastAsia" w:hAnsiTheme="majorEastAsia" w:cs="小塚ゴシック Pr6N EL"/>
                <w:position w:val="-1"/>
                <w:sz w:val="18"/>
                <w:szCs w:val="20"/>
              </w:rPr>
              <w:t xml:space="preserve">区   </w:t>
            </w:r>
            <w:r w:rsidRPr="009C1AB4">
              <w:rPr>
                <w:rFonts w:asciiTheme="majorEastAsia" w:eastAsiaTheme="majorEastAsia" w:hAnsiTheme="majorEastAsia" w:cs="小塚ゴシック Pr6N EL"/>
                <w:spacing w:val="13"/>
                <w:position w:val="-1"/>
                <w:sz w:val="18"/>
                <w:szCs w:val="20"/>
              </w:rPr>
              <w:t xml:space="preserve"> </w:t>
            </w:r>
            <w:r w:rsidRPr="009C1AB4">
              <w:rPr>
                <w:rFonts w:asciiTheme="majorEastAsia" w:eastAsiaTheme="majorEastAsia" w:hAnsiTheme="majorEastAsia" w:cs="小塚ゴシック Pr6N EL"/>
                <w:w w:val="101"/>
                <w:position w:val="-1"/>
                <w:sz w:val="18"/>
                <w:szCs w:val="20"/>
              </w:rPr>
              <w:t>分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3E3D7" w14:textId="7D8A1B2A" w:rsidR="00555C8D" w:rsidRPr="009C1AB4" w:rsidRDefault="00791640" w:rsidP="00767F6A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  <w:lang w:eastAsia="ja-JP"/>
              </w:rPr>
            </w:pPr>
            <w:proofErr w:type="spellStart"/>
            <w:r w:rsidRPr="009C1AB4">
              <w:rPr>
                <w:rFonts w:asciiTheme="majorEastAsia" w:eastAsiaTheme="majorEastAsia" w:hAnsiTheme="majorEastAsia" w:cs="小塚ゴシック Pr6N EL"/>
                <w:w w:val="101"/>
                <w:position w:val="-1"/>
                <w:sz w:val="18"/>
                <w:szCs w:val="20"/>
              </w:rPr>
              <w:t>給</w:t>
            </w:r>
            <w:r w:rsidRPr="009C1AB4">
              <w:rPr>
                <w:rFonts w:asciiTheme="majorEastAsia" w:eastAsiaTheme="majorEastAsia" w:hAnsiTheme="majorEastAsia" w:cs="小塚ゴシック Pr6N EL"/>
                <w:spacing w:val="-5"/>
                <w:w w:val="101"/>
                <w:position w:val="-1"/>
                <w:sz w:val="18"/>
                <w:szCs w:val="20"/>
              </w:rPr>
              <w:t>付</w:t>
            </w:r>
            <w:r w:rsidRPr="009C1AB4">
              <w:rPr>
                <w:rFonts w:asciiTheme="majorEastAsia" w:eastAsiaTheme="majorEastAsia" w:hAnsiTheme="majorEastAsia" w:cs="小塚ゴシック Pr6N EL"/>
                <w:w w:val="101"/>
                <w:position w:val="-1"/>
                <w:sz w:val="18"/>
                <w:szCs w:val="20"/>
              </w:rPr>
              <w:t>制</w:t>
            </w:r>
            <w:r w:rsidRPr="009C1AB4">
              <w:rPr>
                <w:rFonts w:asciiTheme="majorEastAsia" w:eastAsiaTheme="majorEastAsia" w:hAnsiTheme="majorEastAsia" w:cs="小塚ゴシック Pr6N EL"/>
                <w:spacing w:val="-5"/>
                <w:w w:val="101"/>
                <w:position w:val="-1"/>
                <w:sz w:val="18"/>
                <w:szCs w:val="20"/>
              </w:rPr>
              <w:t>限</w:t>
            </w:r>
            <w:r w:rsidRPr="009C1AB4">
              <w:rPr>
                <w:rFonts w:asciiTheme="majorEastAsia" w:eastAsiaTheme="majorEastAsia" w:hAnsiTheme="majorEastAsia" w:cs="小塚ゴシック Pr6N EL"/>
                <w:w w:val="101"/>
                <w:position w:val="-1"/>
                <w:sz w:val="18"/>
                <w:szCs w:val="20"/>
              </w:rPr>
              <w:t>状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86BF3" w14:textId="5DF871B2" w:rsidR="00555C8D" w:rsidRPr="009C1AB4" w:rsidRDefault="00791640" w:rsidP="00A6235A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C1AB4">
              <w:rPr>
                <w:rFonts w:asciiTheme="majorEastAsia" w:eastAsiaTheme="majorEastAsia" w:hAnsiTheme="majorEastAsia" w:cs="小塚ゴシック Pr6N EL" w:hint="eastAsia"/>
                <w:w w:val="101"/>
                <w:position w:val="-1"/>
                <w:sz w:val="18"/>
                <w:szCs w:val="20"/>
                <w:lang w:eastAsia="ja-JP"/>
              </w:rPr>
              <w:t>生活保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128849" w14:textId="77777777" w:rsidR="00555C8D" w:rsidRPr="009C1AB4" w:rsidRDefault="00555C8D" w:rsidP="00A747FD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C1AB4">
              <w:rPr>
                <w:rFonts w:asciiTheme="majorEastAsia" w:eastAsiaTheme="majorEastAsia" w:hAnsiTheme="majorEastAsia" w:hint="eastAsia"/>
                <w:spacing w:val="3240"/>
                <w:kern w:val="0"/>
                <w:sz w:val="18"/>
                <w:szCs w:val="20"/>
                <w:fitText w:val="3600" w:id="-1564676352"/>
                <w:lang w:eastAsia="ja-JP"/>
              </w:rPr>
              <w:t>備</w:t>
            </w:r>
            <w:r w:rsidRPr="009C1AB4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  <w:fitText w:val="3600" w:id="-1564676352"/>
                <w:lang w:eastAsia="ja-JP"/>
              </w:rPr>
              <w:t>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20FA2" w14:textId="4ED1F9CD" w:rsidR="00555C8D" w:rsidRPr="009C1AB4" w:rsidRDefault="006571F5" w:rsidP="00A747FD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sz w:val="18"/>
                <w:szCs w:val="20"/>
                <w:lang w:eastAsia="ja-JP"/>
              </w:rPr>
              <w:t>処理日</w:t>
            </w:r>
          </w:p>
        </w:tc>
      </w:tr>
      <w:tr w:rsidR="006571F5" w:rsidRPr="009C1AB4" w14:paraId="55EBA6BA" w14:textId="77777777" w:rsidTr="00767F6A">
        <w:trPr>
          <w:cantSplit/>
          <w:trHeight w:val="695"/>
          <w:jc w:val="center"/>
        </w:trPr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DB9DB" w14:textId="77777777" w:rsidR="006571F5" w:rsidRPr="009C1AB4" w:rsidRDefault="006571F5" w:rsidP="00A747FD">
            <w:pPr>
              <w:spacing w:after="0" w:line="240" w:lineRule="auto"/>
              <w:jc w:val="center"/>
              <w:rPr>
                <w:rFonts w:asciiTheme="majorEastAsia" w:eastAsiaTheme="majorEastAsia" w:hAnsiTheme="majorEastAsia" w:cs="小塚ゴシック Pr6N EL"/>
                <w:sz w:val="18"/>
                <w:szCs w:val="20"/>
              </w:rPr>
            </w:pPr>
            <w:r w:rsidRPr="009C1AB4">
              <w:rPr>
                <w:rFonts w:asciiTheme="majorEastAsia" w:eastAsiaTheme="majorEastAsia" w:hAnsiTheme="majorEastAsia" w:cs="小塚ゴシック Pr6N EL"/>
                <w:w w:val="101"/>
                <w:sz w:val="18"/>
                <w:szCs w:val="20"/>
              </w:rPr>
              <w:t>１</w:t>
            </w:r>
            <w:r w:rsidRPr="009C1AB4">
              <w:rPr>
                <w:rFonts w:asciiTheme="majorEastAsia" w:eastAsiaTheme="majorEastAsia" w:hAnsiTheme="majorEastAsia" w:cs="小塚ゴシック Pr6N EL"/>
                <w:spacing w:val="-5"/>
                <w:w w:val="101"/>
                <w:sz w:val="18"/>
                <w:szCs w:val="20"/>
              </w:rPr>
              <w:t>単</w:t>
            </w:r>
            <w:r w:rsidRPr="009C1AB4">
              <w:rPr>
                <w:rFonts w:asciiTheme="majorEastAsia" w:eastAsiaTheme="majorEastAsia" w:hAnsiTheme="majorEastAsia" w:cs="小塚ゴシック Pr6N EL"/>
                <w:w w:val="101"/>
                <w:sz w:val="18"/>
                <w:szCs w:val="20"/>
              </w:rPr>
              <w:t>独</w:t>
            </w:r>
          </w:p>
          <w:p w14:paraId="56EFE677" w14:textId="77777777" w:rsidR="006571F5" w:rsidRPr="009C1AB4" w:rsidRDefault="006571F5" w:rsidP="00A747FD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  <w:lang w:eastAsia="ja-JP"/>
              </w:rPr>
            </w:pPr>
            <w:r w:rsidRPr="009C1AB4">
              <w:rPr>
                <w:rFonts w:asciiTheme="majorEastAsia" w:eastAsiaTheme="majorEastAsia" w:hAnsiTheme="majorEastAsia" w:cs="小塚ゴシック Pr6N EL"/>
                <w:w w:val="101"/>
                <w:position w:val="1"/>
                <w:sz w:val="18"/>
                <w:szCs w:val="20"/>
              </w:rPr>
              <w:t>２</w:t>
            </w:r>
            <w:r w:rsidRPr="009C1AB4">
              <w:rPr>
                <w:rFonts w:asciiTheme="majorEastAsia" w:eastAsiaTheme="majorEastAsia" w:hAnsiTheme="majorEastAsia" w:cs="小塚ゴシック Pr6N EL"/>
                <w:spacing w:val="-5"/>
                <w:w w:val="101"/>
                <w:position w:val="1"/>
                <w:sz w:val="18"/>
                <w:szCs w:val="20"/>
              </w:rPr>
              <w:t>合</w:t>
            </w:r>
            <w:r w:rsidRPr="009C1AB4">
              <w:rPr>
                <w:rFonts w:asciiTheme="majorEastAsia" w:eastAsiaTheme="majorEastAsia" w:hAnsiTheme="majorEastAsia" w:cs="小塚ゴシック Pr6N EL"/>
                <w:w w:val="101"/>
                <w:position w:val="1"/>
                <w:sz w:val="18"/>
                <w:szCs w:val="20"/>
              </w:rPr>
              <w:t>算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747413" w14:textId="77777777" w:rsidR="00791640" w:rsidRPr="009C1AB4" w:rsidRDefault="00791640" w:rsidP="00791640">
            <w:pPr>
              <w:spacing w:after="0" w:line="240" w:lineRule="auto"/>
              <w:jc w:val="center"/>
              <w:rPr>
                <w:rFonts w:asciiTheme="majorEastAsia" w:eastAsiaTheme="majorEastAsia" w:hAnsiTheme="majorEastAsia" w:cs="小塚ゴシック Pr6N EL"/>
                <w:sz w:val="18"/>
                <w:szCs w:val="20"/>
              </w:rPr>
            </w:pPr>
            <w:proofErr w:type="spellStart"/>
            <w:r w:rsidRPr="009C1AB4">
              <w:rPr>
                <w:rFonts w:asciiTheme="majorEastAsia" w:eastAsiaTheme="majorEastAsia" w:hAnsiTheme="majorEastAsia" w:cs="小塚ゴシック Pr6N EL"/>
                <w:w w:val="101"/>
                <w:position w:val="1"/>
                <w:sz w:val="18"/>
                <w:szCs w:val="20"/>
              </w:rPr>
              <w:t>有</w:t>
            </w:r>
            <w:r w:rsidRPr="009C1AB4">
              <w:rPr>
                <w:rFonts w:asciiTheme="majorEastAsia" w:eastAsiaTheme="majorEastAsia" w:hAnsiTheme="majorEastAsia" w:cs="小塚ゴシック Pr6N EL"/>
                <w:spacing w:val="-5"/>
                <w:w w:val="101"/>
                <w:position w:val="1"/>
                <w:sz w:val="18"/>
                <w:szCs w:val="20"/>
              </w:rPr>
              <w:t>・</w:t>
            </w:r>
            <w:r w:rsidRPr="009C1AB4">
              <w:rPr>
                <w:rFonts w:asciiTheme="majorEastAsia" w:eastAsiaTheme="majorEastAsia" w:hAnsiTheme="majorEastAsia" w:cs="小塚ゴシック Pr6N EL"/>
                <w:w w:val="101"/>
                <w:position w:val="1"/>
                <w:sz w:val="18"/>
                <w:szCs w:val="20"/>
              </w:rPr>
              <w:t>無</w:t>
            </w:r>
            <w:proofErr w:type="spellEnd"/>
          </w:p>
          <w:p w14:paraId="4C695040" w14:textId="1F6839CA" w:rsidR="006571F5" w:rsidRPr="009C1AB4" w:rsidRDefault="00791640" w:rsidP="00791640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20"/>
                <w:lang w:eastAsia="ja-JP"/>
              </w:rPr>
            </w:pPr>
            <w:proofErr w:type="spellStart"/>
            <w:r w:rsidRPr="009C1AB4">
              <w:rPr>
                <w:rFonts w:asciiTheme="majorEastAsia" w:eastAsiaTheme="majorEastAsia" w:hAnsiTheme="majorEastAsia" w:cs="小塚ゴシック Pr6N EL"/>
                <w:w w:val="101"/>
                <w:position w:val="1"/>
                <w:sz w:val="18"/>
                <w:szCs w:val="20"/>
              </w:rPr>
              <w:t>給</w:t>
            </w:r>
            <w:r w:rsidRPr="009C1AB4">
              <w:rPr>
                <w:rFonts w:asciiTheme="majorEastAsia" w:eastAsiaTheme="majorEastAsia" w:hAnsiTheme="majorEastAsia" w:cs="小塚ゴシック Pr6N EL"/>
                <w:spacing w:val="-5"/>
                <w:w w:val="101"/>
                <w:position w:val="1"/>
                <w:sz w:val="18"/>
                <w:szCs w:val="20"/>
              </w:rPr>
              <w:t>付</w:t>
            </w:r>
            <w:r w:rsidRPr="009C1AB4">
              <w:rPr>
                <w:rFonts w:asciiTheme="majorEastAsia" w:eastAsiaTheme="majorEastAsia" w:hAnsiTheme="majorEastAsia" w:cs="小塚ゴシック Pr6N EL"/>
                <w:w w:val="101"/>
                <w:position w:val="1"/>
                <w:sz w:val="18"/>
                <w:szCs w:val="20"/>
              </w:rPr>
              <w:t>割合</w:t>
            </w:r>
            <w:proofErr w:type="spellEnd"/>
            <w:r w:rsidRPr="009C1AB4">
              <w:rPr>
                <w:rFonts w:asciiTheme="majorEastAsia" w:eastAsiaTheme="majorEastAsia" w:hAnsiTheme="majorEastAsia" w:cs="小塚ゴシック Pr6N EL" w:hint="eastAsia"/>
                <w:w w:val="101"/>
                <w:position w:val="1"/>
                <w:sz w:val="18"/>
                <w:szCs w:val="20"/>
                <w:lang w:eastAsia="ja-JP"/>
              </w:rPr>
              <w:t xml:space="preserve"> </w:t>
            </w:r>
            <w:r w:rsidR="00767F6A">
              <w:rPr>
                <w:rFonts w:asciiTheme="majorEastAsia" w:eastAsiaTheme="majorEastAsia" w:hAnsiTheme="majorEastAsia" w:cs="小塚ゴシック Pr6N EL" w:hint="eastAsia"/>
                <w:w w:val="101"/>
                <w:position w:val="1"/>
                <w:sz w:val="18"/>
                <w:szCs w:val="20"/>
                <w:lang w:eastAsia="ja-JP"/>
              </w:rPr>
              <w:t xml:space="preserve">　</w:t>
            </w:r>
            <w:r w:rsidRPr="009C1AB4">
              <w:rPr>
                <w:rFonts w:asciiTheme="majorEastAsia" w:eastAsiaTheme="majorEastAsia" w:hAnsiTheme="majorEastAsia" w:cs="小塚ゴシック Pr6N EL" w:hint="eastAsia"/>
                <w:w w:val="101"/>
                <w:position w:val="1"/>
                <w:sz w:val="18"/>
                <w:szCs w:val="20"/>
                <w:lang w:eastAsia="ja-JP"/>
              </w:rPr>
              <w:t>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3AE04" w14:textId="6D732D2F" w:rsidR="006571F5" w:rsidRPr="009C1AB4" w:rsidRDefault="00802499" w:rsidP="00791640">
            <w:pPr>
              <w:spacing w:after="0" w:line="240" w:lineRule="auto"/>
              <w:jc w:val="center"/>
              <w:rPr>
                <w:rFonts w:asciiTheme="majorEastAsia" w:eastAsiaTheme="majorEastAsia" w:hAnsiTheme="majorEastAsia" w:cs="小塚ゴシック Pr6N EL"/>
                <w:sz w:val="18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小塚ゴシック Pr6N EL" w:hint="eastAsia"/>
                <w:sz w:val="18"/>
                <w:szCs w:val="20"/>
                <w:lang w:eastAsia="ja-JP"/>
              </w:rPr>
              <w:t>有・無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</w:tcBorders>
            <w:vAlign w:val="center"/>
          </w:tcPr>
          <w:p w14:paraId="43F4FCDB" w14:textId="56EE0545" w:rsidR="006571F5" w:rsidRPr="009C1AB4" w:rsidRDefault="006571F5" w:rsidP="00A747FD">
            <w:pPr>
              <w:spacing w:after="0" w:line="240" w:lineRule="auto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</w:tcBorders>
            <w:vAlign w:val="center"/>
          </w:tcPr>
          <w:p w14:paraId="0617B0F0" w14:textId="6686FB2F" w:rsidR="006571F5" w:rsidRPr="009C1AB4" w:rsidRDefault="006571F5" w:rsidP="006571F5">
            <w:pPr>
              <w:spacing w:after="0" w:line="240" w:lineRule="auto"/>
              <w:ind w:firstLineChars="50" w:firstLine="90"/>
              <w:rPr>
                <w:rFonts w:asciiTheme="majorEastAsia" w:eastAsiaTheme="majorEastAsia" w:hAnsiTheme="majorEastAsia"/>
                <w:sz w:val="18"/>
                <w:szCs w:val="20"/>
                <w:lang w:eastAsia="ja-JP"/>
              </w:rPr>
            </w:pPr>
            <w:r w:rsidRPr="009C1AB4">
              <w:rPr>
                <w:rFonts w:asciiTheme="majorEastAsia" w:eastAsiaTheme="majorEastAsia" w:hAnsiTheme="majorEastAsia" w:hint="eastAsia"/>
                <w:sz w:val="18"/>
                <w:szCs w:val="20"/>
                <w:lang w:eastAsia="ja-JP"/>
              </w:rPr>
              <w:t xml:space="preserve">　 /</w:t>
            </w:r>
          </w:p>
        </w:tc>
      </w:tr>
    </w:tbl>
    <w:p w14:paraId="4DD99B98" w14:textId="77777777" w:rsidR="00A61766" w:rsidRPr="009C1AB4" w:rsidRDefault="00A61766" w:rsidP="00AD3841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sz w:val="2"/>
          <w:szCs w:val="2"/>
          <w:lang w:eastAsia="ja-JP"/>
        </w:rPr>
      </w:pPr>
    </w:p>
    <w:sectPr w:rsidR="00A61766" w:rsidRPr="009C1AB4" w:rsidSect="000C4714">
      <w:type w:val="continuous"/>
      <w:pgSz w:w="11900" w:h="16840"/>
      <w:pgMar w:top="567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E12C" w14:textId="77777777" w:rsidR="00C47F05" w:rsidRDefault="00C47F05" w:rsidP="00C663B8">
      <w:pPr>
        <w:spacing w:after="0" w:line="240" w:lineRule="auto"/>
      </w:pPr>
      <w:r>
        <w:separator/>
      </w:r>
    </w:p>
  </w:endnote>
  <w:endnote w:type="continuationSeparator" w:id="0">
    <w:p w14:paraId="1F5A2CA6" w14:textId="77777777" w:rsidR="00C47F05" w:rsidRDefault="00C47F05" w:rsidP="00C6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E8B9" w14:textId="77777777" w:rsidR="00C47F05" w:rsidRDefault="00C47F05" w:rsidP="00C663B8">
      <w:pPr>
        <w:spacing w:after="0" w:line="240" w:lineRule="auto"/>
      </w:pPr>
      <w:r>
        <w:separator/>
      </w:r>
    </w:p>
  </w:footnote>
  <w:footnote w:type="continuationSeparator" w:id="0">
    <w:p w14:paraId="14210281" w14:textId="77777777" w:rsidR="00C47F05" w:rsidRDefault="00C47F05" w:rsidP="00C66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A0"/>
    <w:rsid w:val="00017063"/>
    <w:rsid w:val="000208C2"/>
    <w:rsid w:val="00027AB4"/>
    <w:rsid w:val="00030110"/>
    <w:rsid w:val="00045316"/>
    <w:rsid w:val="000724C4"/>
    <w:rsid w:val="00073844"/>
    <w:rsid w:val="000A22A0"/>
    <w:rsid w:val="000A3A6F"/>
    <w:rsid w:val="000B0EBA"/>
    <w:rsid w:val="000B15A3"/>
    <w:rsid w:val="000C0AA8"/>
    <w:rsid w:val="000C4714"/>
    <w:rsid w:val="000F2363"/>
    <w:rsid w:val="001032BC"/>
    <w:rsid w:val="00111882"/>
    <w:rsid w:val="001201B5"/>
    <w:rsid w:val="00121DA0"/>
    <w:rsid w:val="001253F6"/>
    <w:rsid w:val="001408B7"/>
    <w:rsid w:val="00146275"/>
    <w:rsid w:val="0016065E"/>
    <w:rsid w:val="0018167A"/>
    <w:rsid w:val="00192BC1"/>
    <w:rsid w:val="001B094B"/>
    <w:rsid w:val="001C4DEE"/>
    <w:rsid w:val="001C6C0A"/>
    <w:rsid w:val="001C7928"/>
    <w:rsid w:val="001D404D"/>
    <w:rsid w:val="00205598"/>
    <w:rsid w:val="002115B8"/>
    <w:rsid w:val="002202AA"/>
    <w:rsid w:val="002240F4"/>
    <w:rsid w:val="002630E5"/>
    <w:rsid w:val="00267A8D"/>
    <w:rsid w:val="00272B46"/>
    <w:rsid w:val="00286E88"/>
    <w:rsid w:val="002912C3"/>
    <w:rsid w:val="00296FCF"/>
    <w:rsid w:val="002B072B"/>
    <w:rsid w:val="002B5DB3"/>
    <w:rsid w:val="002B773E"/>
    <w:rsid w:val="002D2B8C"/>
    <w:rsid w:val="002E2A3E"/>
    <w:rsid w:val="002E475C"/>
    <w:rsid w:val="002F4ECD"/>
    <w:rsid w:val="002F6D88"/>
    <w:rsid w:val="00335CEE"/>
    <w:rsid w:val="00350502"/>
    <w:rsid w:val="00360A51"/>
    <w:rsid w:val="003610A9"/>
    <w:rsid w:val="00367BD0"/>
    <w:rsid w:val="00374F5F"/>
    <w:rsid w:val="00375323"/>
    <w:rsid w:val="00375499"/>
    <w:rsid w:val="0037692D"/>
    <w:rsid w:val="0038443E"/>
    <w:rsid w:val="00391F26"/>
    <w:rsid w:val="0039226C"/>
    <w:rsid w:val="0039650D"/>
    <w:rsid w:val="003A7DC9"/>
    <w:rsid w:val="003B1B3F"/>
    <w:rsid w:val="003C417D"/>
    <w:rsid w:val="003C6E64"/>
    <w:rsid w:val="003C7C8A"/>
    <w:rsid w:val="003D0DD6"/>
    <w:rsid w:val="003F716D"/>
    <w:rsid w:val="004012C1"/>
    <w:rsid w:val="00401F04"/>
    <w:rsid w:val="00405590"/>
    <w:rsid w:val="00427B1C"/>
    <w:rsid w:val="00441C65"/>
    <w:rsid w:val="004475C8"/>
    <w:rsid w:val="00455F4C"/>
    <w:rsid w:val="00460C3C"/>
    <w:rsid w:val="00466099"/>
    <w:rsid w:val="00466DFE"/>
    <w:rsid w:val="0047548A"/>
    <w:rsid w:val="00476CE1"/>
    <w:rsid w:val="004865D0"/>
    <w:rsid w:val="00486F5C"/>
    <w:rsid w:val="004A1B14"/>
    <w:rsid w:val="004A516B"/>
    <w:rsid w:val="004B163D"/>
    <w:rsid w:val="004B1755"/>
    <w:rsid w:val="004D2D07"/>
    <w:rsid w:val="004E0D91"/>
    <w:rsid w:val="004E21CA"/>
    <w:rsid w:val="00524D10"/>
    <w:rsid w:val="00531798"/>
    <w:rsid w:val="00555C8D"/>
    <w:rsid w:val="005671E9"/>
    <w:rsid w:val="00567F61"/>
    <w:rsid w:val="00575A31"/>
    <w:rsid w:val="00581FDB"/>
    <w:rsid w:val="00582F98"/>
    <w:rsid w:val="00585C52"/>
    <w:rsid w:val="00596A6F"/>
    <w:rsid w:val="005A086D"/>
    <w:rsid w:val="005A35FB"/>
    <w:rsid w:val="005A666A"/>
    <w:rsid w:val="005C300E"/>
    <w:rsid w:val="005C681B"/>
    <w:rsid w:val="005E36D1"/>
    <w:rsid w:val="005E5457"/>
    <w:rsid w:val="0060411B"/>
    <w:rsid w:val="00614A08"/>
    <w:rsid w:val="006173CB"/>
    <w:rsid w:val="00620975"/>
    <w:rsid w:val="0062651D"/>
    <w:rsid w:val="00627344"/>
    <w:rsid w:val="00634BCB"/>
    <w:rsid w:val="00635CB0"/>
    <w:rsid w:val="006571F5"/>
    <w:rsid w:val="006833B4"/>
    <w:rsid w:val="00684C37"/>
    <w:rsid w:val="006A21FA"/>
    <w:rsid w:val="006A30B4"/>
    <w:rsid w:val="006A7D7F"/>
    <w:rsid w:val="006B4555"/>
    <w:rsid w:val="006B6F33"/>
    <w:rsid w:val="006D195C"/>
    <w:rsid w:val="006D7509"/>
    <w:rsid w:val="006E5DCB"/>
    <w:rsid w:val="007067CD"/>
    <w:rsid w:val="0070690E"/>
    <w:rsid w:val="00711120"/>
    <w:rsid w:val="0074405F"/>
    <w:rsid w:val="00757D23"/>
    <w:rsid w:val="00767F6A"/>
    <w:rsid w:val="00791640"/>
    <w:rsid w:val="00792F18"/>
    <w:rsid w:val="007C7498"/>
    <w:rsid w:val="007D7A7C"/>
    <w:rsid w:val="007E3CA8"/>
    <w:rsid w:val="007F6AC4"/>
    <w:rsid w:val="00802499"/>
    <w:rsid w:val="0081647F"/>
    <w:rsid w:val="008234BD"/>
    <w:rsid w:val="00835A26"/>
    <w:rsid w:val="00852071"/>
    <w:rsid w:val="008522F5"/>
    <w:rsid w:val="008628AA"/>
    <w:rsid w:val="00881CCC"/>
    <w:rsid w:val="00881DC9"/>
    <w:rsid w:val="00897ABD"/>
    <w:rsid w:val="008A4E13"/>
    <w:rsid w:val="008C1454"/>
    <w:rsid w:val="008C1884"/>
    <w:rsid w:val="008C1C78"/>
    <w:rsid w:val="008C4ECA"/>
    <w:rsid w:val="008D3D96"/>
    <w:rsid w:val="008E6A28"/>
    <w:rsid w:val="008F3753"/>
    <w:rsid w:val="00903B66"/>
    <w:rsid w:val="009165FB"/>
    <w:rsid w:val="009246D4"/>
    <w:rsid w:val="00924EE6"/>
    <w:rsid w:val="00925310"/>
    <w:rsid w:val="009315A5"/>
    <w:rsid w:val="00943FB7"/>
    <w:rsid w:val="00964D40"/>
    <w:rsid w:val="00967D38"/>
    <w:rsid w:val="009759EE"/>
    <w:rsid w:val="009776D8"/>
    <w:rsid w:val="009803C1"/>
    <w:rsid w:val="00986C59"/>
    <w:rsid w:val="00994B19"/>
    <w:rsid w:val="009A5408"/>
    <w:rsid w:val="009A7D74"/>
    <w:rsid w:val="009B61B9"/>
    <w:rsid w:val="009C1AB4"/>
    <w:rsid w:val="009D1412"/>
    <w:rsid w:val="009E2FCC"/>
    <w:rsid w:val="009F4607"/>
    <w:rsid w:val="00A0343D"/>
    <w:rsid w:val="00A03FB9"/>
    <w:rsid w:val="00A0729A"/>
    <w:rsid w:val="00A2455F"/>
    <w:rsid w:val="00A2793D"/>
    <w:rsid w:val="00A36E1B"/>
    <w:rsid w:val="00A43147"/>
    <w:rsid w:val="00A51386"/>
    <w:rsid w:val="00A51B6B"/>
    <w:rsid w:val="00A5668F"/>
    <w:rsid w:val="00A61466"/>
    <w:rsid w:val="00A61766"/>
    <w:rsid w:val="00A6235A"/>
    <w:rsid w:val="00A665ED"/>
    <w:rsid w:val="00A753E4"/>
    <w:rsid w:val="00A82B07"/>
    <w:rsid w:val="00A902C5"/>
    <w:rsid w:val="00A93FF8"/>
    <w:rsid w:val="00AC5B3A"/>
    <w:rsid w:val="00AC5C22"/>
    <w:rsid w:val="00AD2053"/>
    <w:rsid w:val="00AD3841"/>
    <w:rsid w:val="00AD783A"/>
    <w:rsid w:val="00AE6A58"/>
    <w:rsid w:val="00AE7B31"/>
    <w:rsid w:val="00B33325"/>
    <w:rsid w:val="00B358CB"/>
    <w:rsid w:val="00B4122C"/>
    <w:rsid w:val="00B553DF"/>
    <w:rsid w:val="00B658B1"/>
    <w:rsid w:val="00B705E0"/>
    <w:rsid w:val="00B70CCB"/>
    <w:rsid w:val="00B7392C"/>
    <w:rsid w:val="00B76DDB"/>
    <w:rsid w:val="00B77831"/>
    <w:rsid w:val="00BA07BC"/>
    <w:rsid w:val="00BA1612"/>
    <w:rsid w:val="00BB724B"/>
    <w:rsid w:val="00BC2C2E"/>
    <w:rsid w:val="00BC46DE"/>
    <w:rsid w:val="00BD235B"/>
    <w:rsid w:val="00BD351B"/>
    <w:rsid w:val="00BD3A17"/>
    <w:rsid w:val="00BE3759"/>
    <w:rsid w:val="00C01B15"/>
    <w:rsid w:val="00C0222C"/>
    <w:rsid w:val="00C06A00"/>
    <w:rsid w:val="00C25285"/>
    <w:rsid w:val="00C406DB"/>
    <w:rsid w:val="00C47F05"/>
    <w:rsid w:val="00C51EB3"/>
    <w:rsid w:val="00C650CF"/>
    <w:rsid w:val="00C663B8"/>
    <w:rsid w:val="00C73607"/>
    <w:rsid w:val="00C76E76"/>
    <w:rsid w:val="00C91CDD"/>
    <w:rsid w:val="00C940E4"/>
    <w:rsid w:val="00C94AE8"/>
    <w:rsid w:val="00CA6CEB"/>
    <w:rsid w:val="00CB22A6"/>
    <w:rsid w:val="00CB502C"/>
    <w:rsid w:val="00CC00A2"/>
    <w:rsid w:val="00CC6B2A"/>
    <w:rsid w:val="00CD1219"/>
    <w:rsid w:val="00CE0655"/>
    <w:rsid w:val="00CE075B"/>
    <w:rsid w:val="00CE1879"/>
    <w:rsid w:val="00CF47CE"/>
    <w:rsid w:val="00D01D57"/>
    <w:rsid w:val="00D31182"/>
    <w:rsid w:val="00D51FC3"/>
    <w:rsid w:val="00D52A05"/>
    <w:rsid w:val="00D623C9"/>
    <w:rsid w:val="00D64338"/>
    <w:rsid w:val="00D67D2A"/>
    <w:rsid w:val="00D72C3B"/>
    <w:rsid w:val="00D730D0"/>
    <w:rsid w:val="00D8226C"/>
    <w:rsid w:val="00D87E8F"/>
    <w:rsid w:val="00D92167"/>
    <w:rsid w:val="00DA0DBA"/>
    <w:rsid w:val="00DB402E"/>
    <w:rsid w:val="00DB700C"/>
    <w:rsid w:val="00DC10B8"/>
    <w:rsid w:val="00DD20A5"/>
    <w:rsid w:val="00DE3135"/>
    <w:rsid w:val="00E21348"/>
    <w:rsid w:val="00E3254A"/>
    <w:rsid w:val="00E32D0F"/>
    <w:rsid w:val="00E40F05"/>
    <w:rsid w:val="00E54439"/>
    <w:rsid w:val="00E56EEA"/>
    <w:rsid w:val="00E734D5"/>
    <w:rsid w:val="00E87695"/>
    <w:rsid w:val="00EB5105"/>
    <w:rsid w:val="00EC4C14"/>
    <w:rsid w:val="00EC61F8"/>
    <w:rsid w:val="00EC73DB"/>
    <w:rsid w:val="00ED045C"/>
    <w:rsid w:val="00ED0716"/>
    <w:rsid w:val="00ED5FA8"/>
    <w:rsid w:val="00EF46AE"/>
    <w:rsid w:val="00F01A0C"/>
    <w:rsid w:val="00F06122"/>
    <w:rsid w:val="00F4378D"/>
    <w:rsid w:val="00F8109E"/>
    <w:rsid w:val="00FA22E2"/>
    <w:rsid w:val="00FA30DF"/>
    <w:rsid w:val="00FB1CF8"/>
    <w:rsid w:val="00FB2DEB"/>
    <w:rsid w:val="00FD032C"/>
    <w:rsid w:val="00FE7114"/>
    <w:rsid w:val="00FE78F6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D95D7"/>
  <w15:docId w15:val="{1BD9769A-0DED-4378-A62B-0224B25C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63B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63B8"/>
    <w:rPr>
      <w:sz w:val="22"/>
      <w:szCs w:val="22"/>
      <w:lang w:eastAsia="en-US"/>
    </w:rPr>
  </w:style>
  <w:style w:type="table" w:styleId="a7">
    <w:name w:val="Table Grid"/>
    <w:basedOn w:val="a1"/>
    <w:rsid w:val="00335CEE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E3CA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E3CA8"/>
  </w:style>
  <w:style w:type="character" w:customStyle="1" w:styleId="aa">
    <w:name w:val="コメント文字列 (文字)"/>
    <w:basedOn w:val="a0"/>
    <w:link w:val="a9"/>
    <w:uiPriority w:val="99"/>
    <w:rsid w:val="007E3CA8"/>
    <w:rPr>
      <w:sz w:val="22"/>
      <w:szCs w:val="22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CA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3CA8"/>
    <w:rPr>
      <w:b/>
      <w:bCs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B51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5105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">
    <w:name w:val="No Spacing"/>
    <w:uiPriority w:val="1"/>
    <w:qFormat/>
    <w:rsid w:val="008F3753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063C3-F6FE-46BE-A337-C00ED81DC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1A7EA-FBEE-4EE6-B4FD-10C53212725C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schemas.openxmlformats.org/officeDocument/2006/customXml" ds:itemID="{754C146C-59A6-43A8-A918-50C4191B7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991B85-08AD-456C-805B-7B917C617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525</cp:lastModifiedBy>
  <cp:revision>46</cp:revision>
  <cp:lastPrinted>2026-03-01T07:26:00Z</cp:lastPrinted>
  <dcterms:created xsi:type="dcterms:W3CDTF">2021-03-11T05:43:00Z</dcterms:created>
  <dcterms:modified xsi:type="dcterms:W3CDTF">2026-03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19T00:00:00Z</vt:filetime>
  </property>
  <property fmtid="{D5CDD505-2E9C-101B-9397-08002B2CF9AE}" pid="3" name="LastSaved">
    <vt:filetime>2012-01-19T00:00:00Z</vt:filetime>
  </property>
  <property fmtid="{D5CDD505-2E9C-101B-9397-08002B2CF9AE}" pid="4" name="ContentTypeId">
    <vt:lpwstr>0x0101007E881F1D9E96D346B4A26C5F6FE48C89</vt:lpwstr>
  </property>
</Properties>
</file>